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48D2F8" w14:textId="6135965A" w:rsidR="003051C8" w:rsidRDefault="003051C8" w:rsidP="00261315">
      <w:pPr>
        <w:tabs>
          <w:tab w:val="left" w:pos="364"/>
        </w:tabs>
        <w:jc w:val="center"/>
        <w:rPr>
          <w:b/>
          <w:bCs/>
          <w:sz w:val="22"/>
          <w:szCs w:val="22"/>
        </w:rPr>
      </w:pPr>
      <w:r w:rsidRPr="00413767">
        <w:rPr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6CA6828D" wp14:editId="30B960B5">
            <wp:simplePos x="0" y="0"/>
            <wp:positionH relativeFrom="column">
              <wp:posOffset>2628900</wp:posOffset>
            </wp:positionH>
            <wp:positionV relativeFrom="paragraph">
              <wp:posOffset>-571500</wp:posOffset>
            </wp:positionV>
            <wp:extent cx="571500" cy="723900"/>
            <wp:effectExtent l="0" t="0" r="12700" b="12700"/>
            <wp:wrapNone/>
            <wp:docPr id="1" name="Slika 1" descr="g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DFB78F" w14:textId="53950E1E" w:rsidR="003051C8" w:rsidRPr="003051C8" w:rsidRDefault="003051C8" w:rsidP="00261315">
      <w:pPr>
        <w:tabs>
          <w:tab w:val="left" w:pos="364"/>
        </w:tabs>
        <w:jc w:val="center"/>
      </w:pPr>
      <w:r w:rsidRPr="00F14891">
        <w:rPr>
          <w:b/>
          <w:bCs/>
          <w:sz w:val="22"/>
          <w:szCs w:val="22"/>
        </w:rPr>
        <w:t>REPUBLIKA  HRVATSKA</w:t>
      </w:r>
    </w:p>
    <w:p w14:paraId="7A91A6B0" w14:textId="77777777" w:rsidR="003051C8" w:rsidRPr="00F14891" w:rsidRDefault="003051C8" w:rsidP="00261315">
      <w:pPr>
        <w:pStyle w:val="Naslov1"/>
        <w:spacing w:before="0"/>
        <w:contextualSpacing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F14891">
        <w:rPr>
          <w:rFonts w:ascii="Times New Roman" w:hAnsi="Times New Roman" w:cs="Times New Roman"/>
          <w:color w:val="auto"/>
          <w:sz w:val="22"/>
          <w:szCs w:val="22"/>
        </w:rPr>
        <w:t>DUBROVAČKO-NERETVANSKA ŽUPANIJA</w:t>
      </w:r>
    </w:p>
    <w:p w14:paraId="40B4A18D" w14:textId="184B6E71" w:rsidR="003051C8" w:rsidRPr="00F14891" w:rsidRDefault="003051C8" w:rsidP="00261315">
      <w:pPr>
        <w:pStyle w:val="Naslov1"/>
        <w:contextualSpacing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F14891">
        <w:rPr>
          <w:rFonts w:ascii="Times New Roman" w:hAnsi="Times New Roman" w:cs="Times New Roman"/>
          <w:color w:val="auto"/>
          <w:sz w:val="22"/>
          <w:szCs w:val="22"/>
        </w:rPr>
        <w:t>GRAD PLOČE</w:t>
      </w:r>
    </w:p>
    <w:p w14:paraId="1FD12C03" w14:textId="77777777" w:rsidR="00786337" w:rsidRDefault="00786337" w:rsidP="003051C8">
      <w:pPr>
        <w:rPr>
          <w:b/>
        </w:rPr>
      </w:pPr>
    </w:p>
    <w:p w14:paraId="4892FFD0" w14:textId="0481F858" w:rsidR="00DA01FB" w:rsidRDefault="00D44070" w:rsidP="0035168D">
      <w:pPr>
        <w:jc w:val="center"/>
        <w:rPr>
          <w:b/>
        </w:rPr>
      </w:pPr>
      <w:r>
        <w:rPr>
          <w:b/>
        </w:rPr>
        <w:t>PRIJAVNI OBRAZAC</w:t>
      </w:r>
    </w:p>
    <w:p w14:paraId="465181F3" w14:textId="77777777" w:rsidR="009C626A" w:rsidRDefault="009C626A" w:rsidP="0035168D">
      <w:pPr>
        <w:jc w:val="center"/>
        <w:rPr>
          <w:b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8"/>
        <w:gridCol w:w="4664"/>
      </w:tblGrid>
      <w:tr w:rsidR="00E15630" w14:paraId="77F10F50" w14:textId="77777777" w:rsidTr="00961924">
        <w:tc>
          <w:tcPr>
            <w:tcW w:w="4503" w:type="dxa"/>
          </w:tcPr>
          <w:p w14:paraId="2C68C795" w14:textId="63DA1934" w:rsidR="00E15630" w:rsidRDefault="009C626A" w:rsidP="00E156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čenik </w:t>
            </w:r>
            <w:r w:rsidRPr="00F64C91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C91">
              <w:rPr>
                <w:sz w:val="22"/>
                <w:szCs w:val="22"/>
              </w:rPr>
              <w:instrText xml:space="preserve"> FORMCHECKBOX </w:instrText>
            </w:r>
            <w:r w:rsidRPr="00F64C91">
              <w:rPr>
                <w:sz w:val="22"/>
                <w:szCs w:val="22"/>
              </w:rPr>
            </w:r>
            <w:r w:rsidRPr="00F64C91">
              <w:rPr>
                <w:sz w:val="22"/>
                <w:szCs w:val="22"/>
              </w:rPr>
              <w:fldChar w:fldCharType="separate"/>
            </w:r>
            <w:r w:rsidRPr="00F64C91">
              <w:rPr>
                <w:sz w:val="22"/>
                <w:szCs w:val="22"/>
              </w:rPr>
              <w:fldChar w:fldCharType="end"/>
            </w:r>
          </w:p>
          <w:p w14:paraId="67251B8A" w14:textId="78799D68" w:rsidR="009C626A" w:rsidRDefault="009C626A" w:rsidP="00E15630">
            <w:pPr>
              <w:jc w:val="both"/>
              <w:rPr>
                <w:b/>
              </w:rPr>
            </w:pPr>
          </w:p>
        </w:tc>
        <w:tc>
          <w:tcPr>
            <w:tcW w:w="4785" w:type="dxa"/>
          </w:tcPr>
          <w:p w14:paraId="159E60B7" w14:textId="7C96DCC9" w:rsidR="00E15630" w:rsidRDefault="009C626A" w:rsidP="00E15630">
            <w:pPr>
              <w:jc w:val="both"/>
              <w:rPr>
                <w:b/>
              </w:rPr>
            </w:pPr>
            <w:r>
              <w:rPr>
                <w:sz w:val="22"/>
                <w:szCs w:val="22"/>
              </w:rPr>
              <w:t xml:space="preserve">Student </w:t>
            </w:r>
            <w:r w:rsidRPr="00F64C91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C91">
              <w:rPr>
                <w:sz w:val="22"/>
                <w:szCs w:val="22"/>
              </w:rPr>
              <w:instrText xml:space="preserve"> FORMCHECKBOX </w:instrText>
            </w:r>
            <w:r w:rsidRPr="00F64C91">
              <w:rPr>
                <w:sz w:val="22"/>
                <w:szCs w:val="22"/>
              </w:rPr>
            </w:r>
            <w:r w:rsidRPr="00F64C91">
              <w:rPr>
                <w:sz w:val="22"/>
                <w:szCs w:val="22"/>
              </w:rPr>
              <w:fldChar w:fldCharType="separate"/>
            </w:r>
            <w:r w:rsidRPr="00F64C91">
              <w:rPr>
                <w:sz w:val="22"/>
                <w:szCs w:val="22"/>
              </w:rPr>
              <w:fldChar w:fldCharType="end"/>
            </w:r>
          </w:p>
        </w:tc>
      </w:tr>
      <w:tr w:rsidR="009C626A" w14:paraId="24EE7CD6" w14:textId="77777777" w:rsidTr="00961924">
        <w:tc>
          <w:tcPr>
            <w:tcW w:w="4503" w:type="dxa"/>
          </w:tcPr>
          <w:p w14:paraId="15BBBF1E" w14:textId="77777777" w:rsidR="009C626A" w:rsidRDefault="009C626A" w:rsidP="009C626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snova škola </w:t>
            </w:r>
            <w:r w:rsidRPr="00F64C91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C91">
              <w:rPr>
                <w:sz w:val="22"/>
                <w:szCs w:val="22"/>
              </w:rPr>
              <w:instrText xml:space="preserve"> FORMCHECKBOX </w:instrText>
            </w:r>
            <w:r w:rsidRPr="00F64C91">
              <w:rPr>
                <w:sz w:val="22"/>
                <w:szCs w:val="22"/>
              </w:rPr>
            </w:r>
            <w:r w:rsidRPr="00F64C91">
              <w:rPr>
                <w:sz w:val="22"/>
                <w:szCs w:val="22"/>
              </w:rPr>
              <w:fldChar w:fldCharType="separate"/>
            </w:r>
            <w:r w:rsidRPr="00F64C91">
              <w:rPr>
                <w:sz w:val="22"/>
                <w:szCs w:val="22"/>
              </w:rPr>
              <w:fldChar w:fldCharType="end"/>
            </w:r>
          </w:p>
          <w:p w14:paraId="4ABD6171" w14:textId="77777777" w:rsidR="009C626A" w:rsidRDefault="009C626A" w:rsidP="009C626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rednja škola </w:t>
            </w:r>
            <w:r w:rsidRPr="00F64C91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C91">
              <w:rPr>
                <w:sz w:val="22"/>
                <w:szCs w:val="22"/>
              </w:rPr>
              <w:instrText xml:space="preserve"> FORMCHECKBOX </w:instrText>
            </w:r>
            <w:r w:rsidRPr="00F64C91">
              <w:rPr>
                <w:sz w:val="22"/>
                <w:szCs w:val="22"/>
              </w:rPr>
            </w:r>
            <w:r w:rsidRPr="00F64C91">
              <w:rPr>
                <w:sz w:val="22"/>
                <w:szCs w:val="22"/>
              </w:rPr>
              <w:fldChar w:fldCharType="separate"/>
            </w:r>
            <w:r w:rsidRPr="00F64C91">
              <w:rPr>
                <w:sz w:val="22"/>
                <w:szCs w:val="22"/>
              </w:rPr>
              <w:fldChar w:fldCharType="end"/>
            </w:r>
          </w:p>
          <w:p w14:paraId="018B3C07" w14:textId="77777777" w:rsidR="009C626A" w:rsidRPr="00F64C91" w:rsidRDefault="009C626A" w:rsidP="009C62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64C91">
              <w:rPr>
                <w:sz w:val="22"/>
                <w:szCs w:val="22"/>
              </w:rPr>
              <w:t xml:space="preserve">Naziv </w:t>
            </w:r>
            <w:r>
              <w:rPr>
                <w:sz w:val="22"/>
                <w:szCs w:val="22"/>
              </w:rPr>
              <w:t>osnove ili srednje škole</w:t>
            </w:r>
          </w:p>
          <w:p w14:paraId="53360880" w14:textId="7E7C7C90" w:rsidR="009C626A" w:rsidRDefault="00E61CA8" w:rsidP="009C626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p w14:paraId="50763751" w14:textId="40FEF869" w:rsidR="00745684" w:rsidRPr="00F64C91" w:rsidRDefault="00745684" w:rsidP="009C626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785" w:type="dxa"/>
          </w:tcPr>
          <w:p w14:paraId="1B2FF8C7" w14:textId="77777777" w:rsidR="009C626A" w:rsidRPr="00F64C91" w:rsidRDefault="009C626A" w:rsidP="009C62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64C91">
              <w:rPr>
                <w:sz w:val="22"/>
                <w:szCs w:val="22"/>
              </w:rPr>
              <w:t>Naziv javnog visokog učilišta u RH ili izvan RH</w:t>
            </w:r>
          </w:p>
          <w:p w14:paraId="16BD01FB" w14:textId="15F1FEEC" w:rsidR="009C626A" w:rsidRPr="00F64C91" w:rsidRDefault="00F8645A" w:rsidP="009C626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7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p w14:paraId="6234F6D7" w14:textId="77777777" w:rsidR="009C626A" w:rsidRPr="00F64C91" w:rsidRDefault="009C626A" w:rsidP="00E15630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9C626A" w14:paraId="0470D58B" w14:textId="77777777" w:rsidTr="00961924">
        <w:tc>
          <w:tcPr>
            <w:tcW w:w="4503" w:type="dxa"/>
          </w:tcPr>
          <w:p w14:paraId="28C71FAF" w14:textId="30F07826" w:rsidR="009C626A" w:rsidRPr="00F64C91" w:rsidRDefault="009C626A" w:rsidP="00C2597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64C91">
              <w:rPr>
                <w:sz w:val="22"/>
                <w:szCs w:val="22"/>
              </w:rPr>
              <w:t>Ime i prezime</w:t>
            </w:r>
            <w:r w:rsidR="001831BE">
              <w:rPr>
                <w:sz w:val="22"/>
                <w:szCs w:val="22"/>
              </w:rPr>
              <w:t xml:space="preserve"> učenika/studenta</w:t>
            </w:r>
            <w:r w:rsidRPr="00F64C91">
              <w:rPr>
                <w:sz w:val="22"/>
                <w:szCs w:val="22"/>
              </w:rPr>
              <w:t>:</w:t>
            </w:r>
          </w:p>
          <w:p w14:paraId="79900D34" w14:textId="75BFD92E" w:rsidR="009C626A" w:rsidRPr="00F64C91" w:rsidRDefault="0006187B" w:rsidP="00E15630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0" w:name="Text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4785" w:type="dxa"/>
          </w:tcPr>
          <w:p w14:paraId="69C8AFCB" w14:textId="77777777" w:rsidR="009C626A" w:rsidRPr="00F64C91" w:rsidRDefault="009C626A" w:rsidP="00C2597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64C91">
              <w:rPr>
                <w:sz w:val="22"/>
                <w:szCs w:val="22"/>
              </w:rPr>
              <w:t>Datum i godina rođenja:</w:t>
            </w:r>
          </w:p>
          <w:p w14:paraId="265776AF" w14:textId="79F3320C" w:rsidR="009C626A" w:rsidRPr="00F64C91" w:rsidRDefault="0006187B" w:rsidP="00E15630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9C626A" w14:paraId="0CE7BCE7" w14:textId="77777777" w:rsidTr="00961924">
        <w:tc>
          <w:tcPr>
            <w:tcW w:w="4503" w:type="dxa"/>
          </w:tcPr>
          <w:p w14:paraId="0E5589A9" w14:textId="77777777" w:rsidR="009C626A" w:rsidRPr="00F64C91" w:rsidRDefault="009C626A" w:rsidP="00E1563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64C91">
              <w:rPr>
                <w:sz w:val="22"/>
                <w:szCs w:val="22"/>
              </w:rPr>
              <w:t>Ime oca ili majke:</w:t>
            </w:r>
          </w:p>
          <w:p w14:paraId="75E57129" w14:textId="4958D9F5" w:rsidR="009C626A" w:rsidRDefault="0006187B" w:rsidP="00E15630">
            <w:pPr>
              <w:jc w:val="both"/>
              <w:rPr>
                <w:b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785" w:type="dxa"/>
          </w:tcPr>
          <w:p w14:paraId="41898B5A" w14:textId="77777777" w:rsidR="009C626A" w:rsidRPr="00F64C91" w:rsidRDefault="009C626A" w:rsidP="00E1563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64C91">
              <w:rPr>
                <w:sz w:val="22"/>
                <w:szCs w:val="22"/>
              </w:rPr>
              <w:t>Adresa prebivališta:</w:t>
            </w:r>
          </w:p>
          <w:p w14:paraId="7E3330E5" w14:textId="70E603CF" w:rsidR="009C626A" w:rsidRDefault="0006187B" w:rsidP="00E15630">
            <w:pPr>
              <w:jc w:val="both"/>
              <w:rPr>
                <w:b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9C626A" w14:paraId="706D884B" w14:textId="77777777" w:rsidTr="00961924">
        <w:tc>
          <w:tcPr>
            <w:tcW w:w="4503" w:type="dxa"/>
          </w:tcPr>
          <w:p w14:paraId="11B58E32" w14:textId="03AA3B00" w:rsidR="009C626A" w:rsidRPr="00F64C91" w:rsidRDefault="009C626A" w:rsidP="00E1563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64C91">
              <w:rPr>
                <w:sz w:val="22"/>
                <w:szCs w:val="22"/>
              </w:rPr>
              <w:t>OIB</w:t>
            </w:r>
            <w:r w:rsidR="008A2631">
              <w:rPr>
                <w:sz w:val="22"/>
                <w:szCs w:val="22"/>
              </w:rPr>
              <w:t xml:space="preserve"> </w:t>
            </w:r>
            <w:r w:rsidR="00BF5B42">
              <w:rPr>
                <w:sz w:val="22"/>
                <w:szCs w:val="22"/>
              </w:rPr>
              <w:t>učenika/studenta</w:t>
            </w:r>
            <w:r w:rsidRPr="00F64C91">
              <w:rPr>
                <w:sz w:val="22"/>
                <w:szCs w:val="22"/>
              </w:rPr>
              <w:t>:</w:t>
            </w:r>
          </w:p>
          <w:p w14:paraId="31469933" w14:textId="4E27F2E6" w:rsidR="009C626A" w:rsidRPr="000C5D52" w:rsidRDefault="0006187B" w:rsidP="000C5D52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785" w:type="dxa"/>
          </w:tcPr>
          <w:p w14:paraId="46DF04DD" w14:textId="5EC4387B" w:rsidR="009C626A" w:rsidRPr="00F64C91" w:rsidRDefault="009C626A" w:rsidP="00E1563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64C91">
              <w:rPr>
                <w:sz w:val="22"/>
                <w:szCs w:val="22"/>
              </w:rPr>
              <w:t>Adresa e-pošte:</w:t>
            </w:r>
            <w:r>
              <w:rPr>
                <w:sz w:val="22"/>
                <w:szCs w:val="22"/>
              </w:rPr>
              <w:t xml:space="preserve"> (studenta</w:t>
            </w:r>
            <w:r w:rsidR="00B072A7">
              <w:rPr>
                <w:sz w:val="22"/>
                <w:szCs w:val="22"/>
              </w:rPr>
              <w:t xml:space="preserve"> ili zakonskog zastupnika</w:t>
            </w:r>
            <w:r>
              <w:rPr>
                <w:sz w:val="22"/>
                <w:szCs w:val="22"/>
              </w:rPr>
              <w:t>)</w:t>
            </w:r>
          </w:p>
          <w:p w14:paraId="43B1F5D7" w14:textId="77777777" w:rsidR="009C626A" w:rsidRDefault="0006187B" w:rsidP="00E156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p w14:paraId="515C3D77" w14:textId="77777777" w:rsidR="00961924" w:rsidRDefault="00961924" w:rsidP="00E15630">
            <w:pPr>
              <w:jc w:val="both"/>
              <w:rPr>
                <w:bCs/>
                <w:sz w:val="22"/>
                <w:szCs w:val="22"/>
              </w:rPr>
            </w:pPr>
            <w:r w:rsidRPr="00961924">
              <w:rPr>
                <w:bCs/>
                <w:sz w:val="22"/>
                <w:szCs w:val="22"/>
              </w:rPr>
              <w:t>Kontakt:</w:t>
            </w:r>
          </w:p>
          <w:p w14:paraId="7C70049A" w14:textId="0092BCFE" w:rsidR="00961924" w:rsidRPr="00961924" w:rsidRDefault="00961924" w:rsidP="00E156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BA7B97" w14:paraId="18217053" w14:textId="77777777" w:rsidTr="00961924">
        <w:tc>
          <w:tcPr>
            <w:tcW w:w="9288" w:type="dxa"/>
            <w:gridSpan w:val="2"/>
          </w:tcPr>
          <w:p w14:paraId="682171F4" w14:textId="4914DE94" w:rsidR="00BA7B97" w:rsidRPr="00F64C91" w:rsidRDefault="00BA7B97" w:rsidP="00BA7B97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navljanje razreda tijekom osnovnoškolskog ili srednjoškolskog obrazovanja</w:t>
            </w:r>
            <w:r w:rsidR="005F4999">
              <w:rPr>
                <w:sz w:val="22"/>
                <w:szCs w:val="22"/>
              </w:rPr>
              <w:t>*</w:t>
            </w:r>
          </w:p>
          <w:p w14:paraId="0CA103F4" w14:textId="2E65E34B" w:rsidR="00BA7B97" w:rsidRPr="00F64C91" w:rsidRDefault="00BA7B97" w:rsidP="00E1563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64C91">
              <w:rPr>
                <w:sz w:val="22"/>
                <w:szCs w:val="22"/>
              </w:rPr>
              <w:t>NE</w:t>
            </w:r>
            <w:r w:rsidRPr="00F64C91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C91">
              <w:rPr>
                <w:sz w:val="22"/>
                <w:szCs w:val="22"/>
              </w:rPr>
              <w:instrText xml:space="preserve"> FORMCHECKBOX </w:instrText>
            </w:r>
            <w:r w:rsidRPr="00F64C91">
              <w:rPr>
                <w:sz w:val="22"/>
                <w:szCs w:val="22"/>
              </w:rPr>
            </w:r>
            <w:r w:rsidRPr="00F64C91">
              <w:rPr>
                <w:sz w:val="22"/>
                <w:szCs w:val="22"/>
              </w:rPr>
              <w:fldChar w:fldCharType="separate"/>
            </w:r>
            <w:r w:rsidRPr="00F64C91">
              <w:rPr>
                <w:sz w:val="22"/>
                <w:szCs w:val="22"/>
              </w:rPr>
              <w:fldChar w:fldCharType="end"/>
            </w:r>
            <w:r w:rsidRPr="00F64C91">
              <w:rPr>
                <w:sz w:val="22"/>
                <w:szCs w:val="22"/>
              </w:rPr>
              <w:t xml:space="preserve">       DA</w:t>
            </w:r>
            <w:r w:rsidRPr="00F64C91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C91">
              <w:rPr>
                <w:sz w:val="22"/>
                <w:szCs w:val="22"/>
              </w:rPr>
              <w:instrText xml:space="preserve"> FORMCHECKBOX </w:instrText>
            </w:r>
            <w:r w:rsidRPr="00F64C91">
              <w:rPr>
                <w:sz w:val="22"/>
                <w:szCs w:val="22"/>
              </w:rPr>
            </w:r>
            <w:r w:rsidRPr="00F64C91">
              <w:rPr>
                <w:sz w:val="22"/>
                <w:szCs w:val="22"/>
              </w:rPr>
              <w:fldChar w:fldCharType="separate"/>
            </w:r>
            <w:r w:rsidRPr="00F64C91">
              <w:rPr>
                <w:sz w:val="22"/>
                <w:szCs w:val="22"/>
              </w:rPr>
              <w:fldChar w:fldCharType="end"/>
            </w:r>
          </w:p>
        </w:tc>
      </w:tr>
      <w:tr w:rsidR="00BA7B97" w14:paraId="48974E4D" w14:textId="77777777" w:rsidTr="00961924">
        <w:tc>
          <w:tcPr>
            <w:tcW w:w="9288" w:type="dxa"/>
            <w:gridSpan w:val="2"/>
          </w:tcPr>
          <w:p w14:paraId="49E74D25" w14:textId="6BE4BE1F" w:rsidR="00BA7B97" w:rsidRPr="00F64C91" w:rsidRDefault="00BA7B97" w:rsidP="00BA7B9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64C91">
              <w:rPr>
                <w:sz w:val="22"/>
                <w:szCs w:val="22"/>
              </w:rPr>
              <w:t xml:space="preserve">Upisano mirovanje studenskih obveza </w:t>
            </w:r>
            <w:r w:rsidR="00695FF4">
              <w:rPr>
                <w:sz w:val="22"/>
                <w:szCs w:val="22"/>
              </w:rPr>
              <w:t>u akademskoj godini 20</w:t>
            </w:r>
            <w:r w:rsidR="005C7B2D">
              <w:rPr>
                <w:sz w:val="22"/>
                <w:szCs w:val="22"/>
              </w:rPr>
              <w:t>2</w:t>
            </w:r>
            <w:r w:rsidR="007E17DA">
              <w:rPr>
                <w:sz w:val="22"/>
                <w:szCs w:val="22"/>
              </w:rPr>
              <w:t>5</w:t>
            </w:r>
            <w:r w:rsidR="00695FF4">
              <w:rPr>
                <w:sz w:val="22"/>
                <w:szCs w:val="22"/>
              </w:rPr>
              <w:t>./202</w:t>
            </w:r>
            <w:r w:rsidR="007E17DA">
              <w:rPr>
                <w:sz w:val="22"/>
                <w:szCs w:val="22"/>
              </w:rPr>
              <w:t>6</w:t>
            </w:r>
            <w:r w:rsidR="00695FF4">
              <w:rPr>
                <w:sz w:val="22"/>
                <w:szCs w:val="22"/>
              </w:rPr>
              <w:t>.</w:t>
            </w:r>
            <w:r w:rsidR="005F4999">
              <w:rPr>
                <w:sz w:val="22"/>
                <w:szCs w:val="22"/>
              </w:rPr>
              <w:t>**</w:t>
            </w:r>
          </w:p>
          <w:p w14:paraId="55C6D99D" w14:textId="5801BE08" w:rsidR="00BA7B97" w:rsidRPr="00F64C91" w:rsidRDefault="00BA7B97" w:rsidP="00E1563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64C91">
              <w:rPr>
                <w:sz w:val="22"/>
                <w:szCs w:val="22"/>
              </w:rPr>
              <w:t>NE</w:t>
            </w:r>
            <w:r w:rsidRPr="00F64C91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C91">
              <w:rPr>
                <w:sz w:val="22"/>
                <w:szCs w:val="22"/>
              </w:rPr>
              <w:instrText xml:space="preserve"> FORMCHECKBOX </w:instrText>
            </w:r>
            <w:r w:rsidRPr="00F64C91">
              <w:rPr>
                <w:sz w:val="22"/>
                <w:szCs w:val="22"/>
              </w:rPr>
            </w:r>
            <w:r w:rsidRPr="00F64C91">
              <w:rPr>
                <w:sz w:val="22"/>
                <w:szCs w:val="22"/>
              </w:rPr>
              <w:fldChar w:fldCharType="separate"/>
            </w:r>
            <w:r w:rsidRPr="00F64C91">
              <w:rPr>
                <w:sz w:val="22"/>
                <w:szCs w:val="22"/>
              </w:rPr>
              <w:fldChar w:fldCharType="end"/>
            </w:r>
            <w:r w:rsidRPr="00F64C91">
              <w:rPr>
                <w:sz w:val="22"/>
                <w:szCs w:val="22"/>
              </w:rPr>
              <w:t xml:space="preserve">       DA</w:t>
            </w:r>
            <w:r w:rsidRPr="00F64C91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C91">
              <w:rPr>
                <w:sz w:val="22"/>
                <w:szCs w:val="22"/>
              </w:rPr>
              <w:instrText xml:space="preserve"> FORMCHECKBOX </w:instrText>
            </w:r>
            <w:r w:rsidRPr="00F64C91">
              <w:rPr>
                <w:sz w:val="22"/>
                <w:szCs w:val="22"/>
              </w:rPr>
            </w:r>
            <w:r w:rsidRPr="00F64C91">
              <w:rPr>
                <w:sz w:val="22"/>
                <w:szCs w:val="22"/>
              </w:rPr>
              <w:fldChar w:fldCharType="separate"/>
            </w:r>
            <w:r w:rsidRPr="00F64C91">
              <w:rPr>
                <w:sz w:val="22"/>
                <w:szCs w:val="22"/>
              </w:rPr>
              <w:fldChar w:fldCharType="end"/>
            </w:r>
          </w:p>
        </w:tc>
      </w:tr>
      <w:tr w:rsidR="00BA7B97" w14:paraId="4357174D" w14:textId="77777777" w:rsidTr="00961924">
        <w:tc>
          <w:tcPr>
            <w:tcW w:w="9288" w:type="dxa"/>
            <w:gridSpan w:val="2"/>
          </w:tcPr>
          <w:p w14:paraId="5558A5C6" w14:textId="539DD8DF" w:rsidR="00BA7B97" w:rsidRPr="00F64C91" w:rsidRDefault="00BA7B97" w:rsidP="00BA7B97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F64C91">
              <w:rPr>
                <w:bCs/>
                <w:sz w:val="22"/>
                <w:szCs w:val="22"/>
              </w:rPr>
              <w:t>Student imao ponavljanje godine tijekom studija</w:t>
            </w:r>
            <w:r w:rsidR="005F4999">
              <w:rPr>
                <w:bCs/>
                <w:sz w:val="22"/>
                <w:szCs w:val="22"/>
              </w:rPr>
              <w:t>**</w:t>
            </w:r>
          </w:p>
          <w:p w14:paraId="5C9D9D4C" w14:textId="77777777" w:rsidR="00BA7B97" w:rsidRDefault="00BA7B97" w:rsidP="00BA7B9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64C91">
              <w:rPr>
                <w:sz w:val="22"/>
                <w:szCs w:val="22"/>
              </w:rPr>
              <w:t>NE</w:t>
            </w:r>
            <w:r w:rsidRPr="00F64C91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C91">
              <w:rPr>
                <w:sz w:val="22"/>
                <w:szCs w:val="22"/>
              </w:rPr>
              <w:instrText xml:space="preserve"> FORMCHECKBOX </w:instrText>
            </w:r>
            <w:r w:rsidRPr="00F64C91">
              <w:rPr>
                <w:sz w:val="22"/>
                <w:szCs w:val="22"/>
              </w:rPr>
            </w:r>
            <w:r w:rsidRPr="00F64C91">
              <w:rPr>
                <w:sz w:val="22"/>
                <w:szCs w:val="22"/>
              </w:rPr>
              <w:fldChar w:fldCharType="separate"/>
            </w:r>
            <w:r w:rsidRPr="00F64C91">
              <w:rPr>
                <w:sz w:val="22"/>
                <w:szCs w:val="22"/>
              </w:rPr>
              <w:fldChar w:fldCharType="end"/>
            </w:r>
            <w:r w:rsidRPr="00F64C91">
              <w:rPr>
                <w:sz w:val="22"/>
                <w:szCs w:val="22"/>
              </w:rPr>
              <w:t xml:space="preserve">       DA</w:t>
            </w:r>
            <w:r w:rsidRPr="00F64C91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C91">
              <w:rPr>
                <w:sz w:val="22"/>
                <w:szCs w:val="22"/>
              </w:rPr>
              <w:instrText xml:space="preserve"> FORMCHECKBOX </w:instrText>
            </w:r>
            <w:r w:rsidRPr="00F64C91">
              <w:rPr>
                <w:sz w:val="22"/>
                <w:szCs w:val="22"/>
              </w:rPr>
            </w:r>
            <w:r w:rsidRPr="00F64C91">
              <w:rPr>
                <w:sz w:val="22"/>
                <w:szCs w:val="22"/>
              </w:rPr>
              <w:fldChar w:fldCharType="separate"/>
            </w:r>
            <w:r w:rsidRPr="00F64C91">
              <w:rPr>
                <w:sz w:val="22"/>
                <w:szCs w:val="22"/>
              </w:rPr>
              <w:fldChar w:fldCharType="end"/>
            </w:r>
          </w:p>
          <w:p w14:paraId="7DA1CD8A" w14:textId="44DC71AC" w:rsidR="000555FC" w:rsidRPr="00F64C91" w:rsidRDefault="000555FC" w:rsidP="00BA7B9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912711" w14:paraId="1F549492" w14:textId="77777777" w:rsidTr="00961924">
        <w:tc>
          <w:tcPr>
            <w:tcW w:w="4503" w:type="dxa"/>
          </w:tcPr>
          <w:p w14:paraId="63449985" w14:textId="40ABAFED" w:rsidR="001C1F4F" w:rsidRPr="00F64C91" w:rsidRDefault="001C1F4F" w:rsidP="001C1F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64C91">
              <w:rPr>
                <w:sz w:val="22"/>
                <w:szCs w:val="22"/>
              </w:rPr>
              <w:t>Ime i prezime</w:t>
            </w:r>
            <w:r>
              <w:rPr>
                <w:sz w:val="22"/>
                <w:szCs w:val="22"/>
              </w:rPr>
              <w:t xml:space="preserve"> zakonskog zastupnika</w:t>
            </w:r>
            <w:r w:rsidRPr="00F64C91">
              <w:rPr>
                <w:sz w:val="22"/>
                <w:szCs w:val="22"/>
              </w:rPr>
              <w:t>:</w:t>
            </w:r>
            <w:r w:rsidR="005F4999">
              <w:rPr>
                <w:sz w:val="22"/>
                <w:szCs w:val="22"/>
              </w:rPr>
              <w:t>*</w:t>
            </w:r>
          </w:p>
          <w:p w14:paraId="6B25B10E" w14:textId="0F7AE41D" w:rsidR="00912711" w:rsidRDefault="0006187B" w:rsidP="001C1F4F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p w14:paraId="7717E6D1" w14:textId="604CB48E" w:rsidR="001C1F4F" w:rsidRDefault="001C1F4F" w:rsidP="001C1F4F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IB zakonskog zastupnika:</w:t>
            </w:r>
            <w:r w:rsidR="00505977">
              <w:rPr>
                <w:sz w:val="22"/>
                <w:szCs w:val="22"/>
              </w:rPr>
              <w:t>*</w:t>
            </w:r>
          </w:p>
          <w:p w14:paraId="69B01AEF" w14:textId="766B9244" w:rsidR="001C1F4F" w:rsidRPr="00F64C91" w:rsidRDefault="0006187B" w:rsidP="001C1F4F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785" w:type="dxa"/>
          </w:tcPr>
          <w:p w14:paraId="24064367" w14:textId="77777777" w:rsidR="00912711" w:rsidRPr="00F64C91" w:rsidRDefault="00912711" w:rsidP="00E15630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14:paraId="3FE2B760" w14:textId="77777777" w:rsidR="005A5B58" w:rsidRPr="00F64C91" w:rsidRDefault="005A5B58" w:rsidP="00C12D2B">
      <w:pPr>
        <w:jc w:val="both"/>
        <w:rPr>
          <w:bCs/>
          <w:sz w:val="22"/>
          <w:szCs w:val="22"/>
        </w:rPr>
      </w:pPr>
    </w:p>
    <w:p w14:paraId="5DDA079A" w14:textId="77777777" w:rsidR="001573E3" w:rsidRPr="00D306E1" w:rsidRDefault="001573E3" w:rsidP="001573E3">
      <w:pPr>
        <w:pStyle w:val="Odlomakpopisa"/>
        <w:numPr>
          <w:ilvl w:val="0"/>
          <w:numId w:val="49"/>
        </w:numPr>
        <w:tabs>
          <w:tab w:val="left" w:pos="424"/>
        </w:tabs>
        <w:spacing w:line="276" w:lineRule="auto"/>
        <w:jc w:val="both"/>
        <w:rPr>
          <w:sz w:val="22"/>
          <w:szCs w:val="22"/>
        </w:rPr>
      </w:pPr>
      <w:r w:rsidRPr="00D306E1">
        <w:rPr>
          <w:sz w:val="22"/>
          <w:szCs w:val="22"/>
        </w:rPr>
        <w:t xml:space="preserve">Za istinitost i točnost svih podataka koji su navedeni u Prijavnom obrascu jamčim pod materijalnom i kaznenom odgovornošću. </w:t>
      </w:r>
    </w:p>
    <w:p w14:paraId="43634B81" w14:textId="56EBC6D1" w:rsidR="001D7846" w:rsidRPr="00803F83" w:rsidRDefault="001573E3" w:rsidP="001573E3">
      <w:pPr>
        <w:pStyle w:val="Odlomakpopisa"/>
        <w:numPr>
          <w:ilvl w:val="0"/>
          <w:numId w:val="49"/>
        </w:numPr>
        <w:tabs>
          <w:tab w:val="left" w:pos="424"/>
        </w:tabs>
        <w:jc w:val="both"/>
        <w:rPr>
          <w:sz w:val="22"/>
          <w:szCs w:val="22"/>
        </w:rPr>
      </w:pPr>
      <w:bookmarkStart w:id="1" w:name="_Hlk500160928"/>
      <w:r w:rsidRPr="00803F83">
        <w:rPr>
          <w:rStyle w:val="cf01"/>
          <w:rFonts w:ascii="Times New Roman" w:hAnsi="Times New Roman" w:cs="Times New Roman"/>
          <w:sz w:val="22"/>
          <w:szCs w:val="22"/>
        </w:rPr>
        <w:t>Prijavom na Natječaj dajem suglasnost Gradu Ploče da sve moje osobne podatke dostavljene u prijavi prikuplja, provjerava, obrađuje, koristi, evidentira i objavljuje u svrhu utvrđivanja rang liste dobitnika stipendije, kao i da iste čuva u skladu sa Općom uredbom o zaštiti podataka</w:t>
      </w:r>
      <w:bookmarkEnd w:id="1"/>
      <w:r w:rsidR="00803F83" w:rsidRPr="00803F83">
        <w:rPr>
          <w:rStyle w:val="cf01"/>
          <w:rFonts w:ascii="Times New Roman" w:hAnsi="Times New Roman" w:cs="Times New Roman"/>
          <w:sz w:val="22"/>
          <w:szCs w:val="22"/>
        </w:rPr>
        <w:t xml:space="preserve"> i Zakonom o provedbi Opće uredbe o zaštiti podataka</w:t>
      </w:r>
      <w:r w:rsidR="00AB5F40" w:rsidRPr="00803F83">
        <w:rPr>
          <w:sz w:val="22"/>
          <w:szCs w:val="22"/>
        </w:rPr>
        <w:t>.</w:t>
      </w:r>
    </w:p>
    <w:p w14:paraId="192A8A86" w14:textId="77777777" w:rsidR="00174800" w:rsidRPr="00F64C91" w:rsidRDefault="00174800" w:rsidP="00373407">
      <w:pPr>
        <w:jc w:val="both"/>
        <w:rPr>
          <w:b/>
          <w:sz w:val="22"/>
          <w:szCs w:val="22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6"/>
        <w:gridCol w:w="3676"/>
      </w:tblGrid>
      <w:tr w:rsidR="00457831" w:rsidRPr="00F64C91" w14:paraId="4DC2391B" w14:textId="77777777" w:rsidTr="0087714B">
        <w:tc>
          <w:tcPr>
            <w:tcW w:w="5495" w:type="dxa"/>
          </w:tcPr>
          <w:p w14:paraId="252D2E21" w14:textId="77777777" w:rsidR="00457831" w:rsidRPr="00F64C91" w:rsidRDefault="00457831" w:rsidP="00457831">
            <w:pPr>
              <w:jc w:val="both"/>
              <w:rPr>
                <w:sz w:val="22"/>
                <w:szCs w:val="22"/>
              </w:rPr>
            </w:pPr>
            <w:r w:rsidRPr="00F64C91">
              <w:rPr>
                <w:sz w:val="22"/>
                <w:szCs w:val="22"/>
              </w:rPr>
              <w:t>_________________________</w:t>
            </w:r>
          </w:p>
          <w:p w14:paraId="2D4D1899" w14:textId="4E7C6265" w:rsidR="00457831" w:rsidRPr="00F64C91" w:rsidRDefault="00457831" w:rsidP="00457831">
            <w:pPr>
              <w:jc w:val="both"/>
              <w:rPr>
                <w:sz w:val="22"/>
                <w:szCs w:val="22"/>
              </w:rPr>
            </w:pPr>
            <w:r w:rsidRPr="00F64C91">
              <w:rPr>
                <w:sz w:val="22"/>
                <w:szCs w:val="22"/>
              </w:rPr>
              <w:t xml:space="preserve">Potpis </w:t>
            </w:r>
            <w:r w:rsidR="005F082D">
              <w:rPr>
                <w:sz w:val="22"/>
                <w:szCs w:val="22"/>
              </w:rPr>
              <w:t>studenta/zakonskog zastupnika</w:t>
            </w:r>
            <w:r w:rsidR="001C031E">
              <w:rPr>
                <w:sz w:val="22"/>
                <w:szCs w:val="22"/>
              </w:rPr>
              <w:t xml:space="preserve"> </w:t>
            </w:r>
          </w:p>
          <w:p w14:paraId="40D26F54" w14:textId="2F15AE94" w:rsidR="00457831" w:rsidRPr="00F64C91" w:rsidRDefault="00457831" w:rsidP="0037340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3" w:type="dxa"/>
          </w:tcPr>
          <w:p w14:paraId="2FCB9EB3" w14:textId="721FA914" w:rsidR="00457831" w:rsidRPr="00F64C91" w:rsidRDefault="0087714B" w:rsidP="00373407">
            <w:pPr>
              <w:jc w:val="both"/>
              <w:rPr>
                <w:sz w:val="22"/>
                <w:szCs w:val="22"/>
              </w:rPr>
            </w:pPr>
            <w:r w:rsidRPr="00F64C91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F64C91">
              <w:rPr>
                <w:sz w:val="22"/>
                <w:szCs w:val="22"/>
              </w:rPr>
              <w:instrText xml:space="preserve"> FORMTEXT </w:instrText>
            </w:r>
            <w:r w:rsidRPr="00F64C91">
              <w:rPr>
                <w:sz w:val="22"/>
                <w:szCs w:val="22"/>
              </w:rPr>
            </w:r>
            <w:r w:rsidRPr="00F64C91">
              <w:rPr>
                <w:sz w:val="22"/>
                <w:szCs w:val="22"/>
              </w:rPr>
              <w:fldChar w:fldCharType="separate"/>
            </w:r>
            <w:r w:rsidRPr="00F64C91">
              <w:rPr>
                <w:noProof/>
                <w:sz w:val="22"/>
                <w:szCs w:val="22"/>
              </w:rPr>
              <w:t> </w:t>
            </w:r>
            <w:r w:rsidRPr="00F64C91">
              <w:rPr>
                <w:noProof/>
                <w:sz w:val="22"/>
                <w:szCs w:val="22"/>
              </w:rPr>
              <w:t> </w:t>
            </w:r>
            <w:r w:rsidRPr="00F64C91">
              <w:rPr>
                <w:noProof/>
                <w:sz w:val="22"/>
                <w:szCs w:val="22"/>
              </w:rPr>
              <w:t> </w:t>
            </w:r>
            <w:r w:rsidRPr="00F64C91">
              <w:rPr>
                <w:noProof/>
                <w:sz w:val="22"/>
                <w:szCs w:val="22"/>
              </w:rPr>
              <w:t> </w:t>
            </w:r>
            <w:r w:rsidRPr="00F64C91">
              <w:rPr>
                <w:noProof/>
                <w:sz w:val="22"/>
                <w:szCs w:val="22"/>
              </w:rPr>
              <w:t> </w:t>
            </w:r>
            <w:r w:rsidRPr="00F64C91">
              <w:rPr>
                <w:sz w:val="22"/>
                <w:szCs w:val="22"/>
              </w:rPr>
              <w:fldChar w:fldCharType="end"/>
            </w:r>
          </w:p>
          <w:p w14:paraId="73F6945D" w14:textId="77777777" w:rsidR="00457831" w:rsidRPr="00F64C91" w:rsidRDefault="00457831" w:rsidP="00373407">
            <w:pPr>
              <w:jc w:val="both"/>
              <w:rPr>
                <w:sz w:val="22"/>
                <w:szCs w:val="22"/>
              </w:rPr>
            </w:pPr>
            <w:r w:rsidRPr="00F64C91">
              <w:rPr>
                <w:sz w:val="22"/>
                <w:szCs w:val="22"/>
              </w:rPr>
              <w:t xml:space="preserve">Mjesto     </w:t>
            </w:r>
          </w:p>
          <w:p w14:paraId="75B5D547" w14:textId="77777777" w:rsidR="00457831" w:rsidRPr="00F64C91" w:rsidRDefault="00457831" w:rsidP="00373407">
            <w:pPr>
              <w:jc w:val="both"/>
              <w:rPr>
                <w:sz w:val="22"/>
                <w:szCs w:val="22"/>
              </w:rPr>
            </w:pPr>
          </w:p>
          <w:p w14:paraId="5ED9BED3" w14:textId="77777777" w:rsidR="0087714B" w:rsidRPr="00F64C91" w:rsidRDefault="0087714B" w:rsidP="00373407">
            <w:pPr>
              <w:jc w:val="both"/>
              <w:rPr>
                <w:sz w:val="22"/>
                <w:szCs w:val="22"/>
              </w:rPr>
            </w:pPr>
            <w:r w:rsidRPr="00F64C91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F64C91">
              <w:rPr>
                <w:sz w:val="22"/>
                <w:szCs w:val="22"/>
              </w:rPr>
              <w:instrText xml:space="preserve"> FORMTEXT </w:instrText>
            </w:r>
            <w:r w:rsidRPr="00F64C91">
              <w:rPr>
                <w:sz w:val="22"/>
                <w:szCs w:val="22"/>
              </w:rPr>
            </w:r>
            <w:r w:rsidRPr="00F64C91">
              <w:rPr>
                <w:sz w:val="22"/>
                <w:szCs w:val="22"/>
              </w:rPr>
              <w:fldChar w:fldCharType="separate"/>
            </w:r>
            <w:r w:rsidRPr="00F64C91">
              <w:rPr>
                <w:noProof/>
                <w:sz w:val="22"/>
                <w:szCs w:val="22"/>
              </w:rPr>
              <w:t> </w:t>
            </w:r>
            <w:r w:rsidRPr="00F64C91">
              <w:rPr>
                <w:noProof/>
                <w:sz w:val="22"/>
                <w:szCs w:val="22"/>
              </w:rPr>
              <w:t> </w:t>
            </w:r>
            <w:r w:rsidRPr="00F64C91">
              <w:rPr>
                <w:noProof/>
                <w:sz w:val="22"/>
                <w:szCs w:val="22"/>
              </w:rPr>
              <w:t> </w:t>
            </w:r>
            <w:r w:rsidRPr="00F64C91">
              <w:rPr>
                <w:noProof/>
                <w:sz w:val="22"/>
                <w:szCs w:val="22"/>
              </w:rPr>
              <w:t> </w:t>
            </w:r>
            <w:r w:rsidRPr="00F64C91">
              <w:rPr>
                <w:noProof/>
                <w:sz w:val="22"/>
                <w:szCs w:val="22"/>
              </w:rPr>
              <w:t> </w:t>
            </w:r>
            <w:r w:rsidRPr="00F64C91">
              <w:rPr>
                <w:sz w:val="22"/>
                <w:szCs w:val="22"/>
              </w:rPr>
              <w:fldChar w:fldCharType="end"/>
            </w:r>
          </w:p>
          <w:p w14:paraId="6405CE24" w14:textId="627A97E4" w:rsidR="00457831" w:rsidRPr="00F64C91" w:rsidRDefault="00457831" w:rsidP="00373407">
            <w:pPr>
              <w:jc w:val="both"/>
              <w:rPr>
                <w:sz w:val="22"/>
                <w:szCs w:val="22"/>
              </w:rPr>
            </w:pPr>
            <w:r w:rsidRPr="00F64C91">
              <w:rPr>
                <w:sz w:val="22"/>
                <w:szCs w:val="22"/>
              </w:rPr>
              <w:t>Datum</w:t>
            </w:r>
          </w:p>
        </w:tc>
      </w:tr>
    </w:tbl>
    <w:p w14:paraId="25D07492" w14:textId="22281329" w:rsidR="005F4999" w:rsidRPr="005F4999" w:rsidRDefault="005F4999" w:rsidP="00373407">
      <w:pPr>
        <w:jc w:val="both"/>
        <w:rPr>
          <w:sz w:val="20"/>
          <w:szCs w:val="20"/>
        </w:rPr>
      </w:pPr>
      <w:r w:rsidRPr="005F4999">
        <w:rPr>
          <w:sz w:val="20"/>
          <w:szCs w:val="20"/>
        </w:rPr>
        <w:t>* Ne popunjavaju studenti.</w:t>
      </w:r>
    </w:p>
    <w:p w14:paraId="158900F9" w14:textId="3C624CC6" w:rsidR="005F4999" w:rsidRPr="005F4999" w:rsidRDefault="005F4999" w:rsidP="00373407">
      <w:pPr>
        <w:jc w:val="both"/>
        <w:rPr>
          <w:sz w:val="20"/>
          <w:szCs w:val="20"/>
        </w:rPr>
      </w:pPr>
      <w:r w:rsidRPr="005F4999">
        <w:rPr>
          <w:sz w:val="20"/>
          <w:szCs w:val="20"/>
        </w:rPr>
        <w:t>** Popunjavaju samo studenti.</w:t>
      </w:r>
    </w:p>
    <w:sectPr w:rsidR="005F4999" w:rsidRPr="005F49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4213F5" w14:textId="77777777" w:rsidR="00DE45AF" w:rsidRDefault="00DE45AF" w:rsidP="00CC53DE">
      <w:r>
        <w:separator/>
      </w:r>
    </w:p>
  </w:endnote>
  <w:endnote w:type="continuationSeparator" w:id="0">
    <w:p w14:paraId="0A9EA955" w14:textId="77777777" w:rsidR="00DE45AF" w:rsidRDefault="00DE45AF" w:rsidP="00CC5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976DB1" w14:textId="77777777" w:rsidR="00DE45AF" w:rsidRDefault="00DE45AF" w:rsidP="00CC53DE">
      <w:r>
        <w:separator/>
      </w:r>
    </w:p>
  </w:footnote>
  <w:footnote w:type="continuationSeparator" w:id="0">
    <w:p w14:paraId="152697FB" w14:textId="77777777" w:rsidR="00DE45AF" w:rsidRDefault="00DE45AF" w:rsidP="00CC5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25E4D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hybridMultilevel"/>
    <w:tmpl w:val="625558EC"/>
    <w:lvl w:ilvl="0" w:tplc="FFFFFFFF">
      <w:start w:val="1"/>
      <w:numFmt w:val="bullet"/>
      <w:lvlText w:val="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62B50AE"/>
    <w:multiLevelType w:val="hybridMultilevel"/>
    <w:tmpl w:val="E0801976"/>
    <w:lvl w:ilvl="0" w:tplc="F54630E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613A64"/>
    <w:multiLevelType w:val="hybridMultilevel"/>
    <w:tmpl w:val="7F708A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383D14"/>
    <w:multiLevelType w:val="hybridMultilevel"/>
    <w:tmpl w:val="C5E0B5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E93661"/>
    <w:multiLevelType w:val="hybridMultilevel"/>
    <w:tmpl w:val="DE64625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F8234A"/>
    <w:multiLevelType w:val="hybridMultilevel"/>
    <w:tmpl w:val="42366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D3498"/>
    <w:multiLevelType w:val="hybridMultilevel"/>
    <w:tmpl w:val="334C482E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32B5308"/>
    <w:multiLevelType w:val="hybridMultilevel"/>
    <w:tmpl w:val="8FDA0DAC"/>
    <w:lvl w:ilvl="0" w:tplc="5428ED2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 w15:restartNumberingAfterBreak="0">
    <w:nsid w:val="233976BC"/>
    <w:multiLevelType w:val="hybridMultilevel"/>
    <w:tmpl w:val="A6C4559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292BE6"/>
    <w:multiLevelType w:val="hybridMultilevel"/>
    <w:tmpl w:val="C07278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104DA"/>
    <w:multiLevelType w:val="hybridMultilevel"/>
    <w:tmpl w:val="E7D209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6E2873"/>
    <w:multiLevelType w:val="hybridMultilevel"/>
    <w:tmpl w:val="71008EF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7162F72">
      <w:numFmt w:val="bullet"/>
      <w:lvlText w:val="-"/>
      <w:lvlJc w:val="left"/>
      <w:pPr>
        <w:ind w:left="1440" w:hanging="360"/>
      </w:pPr>
      <w:rPr>
        <w:rFonts w:ascii="Calibri" w:eastAsia="SimSun" w:hAnsi="Calibri" w:cs="Calibri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7B62BC"/>
    <w:multiLevelType w:val="hybridMultilevel"/>
    <w:tmpl w:val="02FCBDB6"/>
    <w:lvl w:ilvl="0" w:tplc="F954CBA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33052"/>
    <w:multiLevelType w:val="hybridMultilevel"/>
    <w:tmpl w:val="603EB190"/>
    <w:lvl w:ilvl="0" w:tplc="F54630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C87A45"/>
    <w:multiLevelType w:val="hybridMultilevel"/>
    <w:tmpl w:val="11C8911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6A2E99"/>
    <w:multiLevelType w:val="hybridMultilevel"/>
    <w:tmpl w:val="B3E4E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024469"/>
    <w:multiLevelType w:val="hybridMultilevel"/>
    <w:tmpl w:val="886CF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1C703A"/>
    <w:multiLevelType w:val="hybridMultilevel"/>
    <w:tmpl w:val="4C50F46C"/>
    <w:lvl w:ilvl="0" w:tplc="A88EC5B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1357EC"/>
    <w:multiLevelType w:val="hybridMultilevel"/>
    <w:tmpl w:val="9A58CE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0A302D"/>
    <w:multiLevelType w:val="hybridMultilevel"/>
    <w:tmpl w:val="EC0A02B6"/>
    <w:lvl w:ilvl="0" w:tplc="F54630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3B4C15"/>
    <w:multiLevelType w:val="hybridMultilevel"/>
    <w:tmpl w:val="F3CC74F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924B27"/>
    <w:multiLevelType w:val="multilevel"/>
    <w:tmpl w:val="D41CF0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504B41"/>
    <w:multiLevelType w:val="hybridMultilevel"/>
    <w:tmpl w:val="924CDF9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2CB35C4"/>
    <w:multiLevelType w:val="multilevel"/>
    <w:tmpl w:val="8C422F9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3072293"/>
    <w:multiLevelType w:val="hybridMultilevel"/>
    <w:tmpl w:val="25822E5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4CB5474"/>
    <w:multiLevelType w:val="hybridMultilevel"/>
    <w:tmpl w:val="F64C7BF4"/>
    <w:lvl w:ilvl="0" w:tplc="9FE0E9C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6D05267"/>
    <w:multiLevelType w:val="hybridMultilevel"/>
    <w:tmpl w:val="EDD81F3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2D34AD"/>
    <w:multiLevelType w:val="hybridMultilevel"/>
    <w:tmpl w:val="F90CE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B90B06"/>
    <w:multiLevelType w:val="hybridMultilevel"/>
    <w:tmpl w:val="1B9CA4F4"/>
    <w:lvl w:ilvl="0" w:tplc="AEFC838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F6670F"/>
    <w:multiLevelType w:val="hybridMultilevel"/>
    <w:tmpl w:val="DE9202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1DC2A31"/>
    <w:multiLevelType w:val="hybridMultilevel"/>
    <w:tmpl w:val="B8008E2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E25E35"/>
    <w:multiLevelType w:val="hybridMultilevel"/>
    <w:tmpl w:val="AD28664C"/>
    <w:lvl w:ilvl="0" w:tplc="8700987E">
      <w:start w:val="7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20" w:hanging="360"/>
      </w:pPr>
    </w:lvl>
    <w:lvl w:ilvl="2" w:tplc="041A001B" w:tentative="1">
      <w:start w:val="1"/>
      <w:numFmt w:val="lowerRoman"/>
      <w:lvlText w:val="%3."/>
      <w:lvlJc w:val="right"/>
      <w:pPr>
        <w:ind w:left="2040" w:hanging="180"/>
      </w:pPr>
    </w:lvl>
    <w:lvl w:ilvl="3" w:tplc="041A000F" w:tentative="1">
      <w:start w:val="1"/>
      <w:numFmt w:val="decimal"/>
      <w:lvlText w:val="%4."/>
      <w:lvlJc w:val="left"/>
      <w:pPr>
        <w:ind w:left="2760" w:hanging="360"/>
      </w:pPr>
    </w:lvl>
    <w:lvl w:ilvl="4" w:tplc="041A0019" w:tentative="1">
      <w:start w:val="1"/>
      <w:numFmt w:val="lowerLetter"/>
      <w:lvlText w:val="%5."/>
      <w:lvlJc w:val="left"/>
      <w:pPr>
        <w:ind w:left="3480" w:hanging="360"/>
      </w:pPr>
    </w:lvl>
    <w:lvl w:ilvl="5" w:tplc="041A001B" w:tentative="1">
      <w:start w:val="1"/>
      <w:numFmt w:val="lowerRoman"/>
      <w:lvlText w:val="%6."/>
      <w:lvlJc w:val="right"/>
      <w:pPr>
        <w:ind w:left="4200" w:hanging="180"/>
      </w:pPr>
    </w:lvl>
    <w:lvl w:ilvl="6" w:tplc="041A000F" w:tentative="1">
      <w:start w:val="1"/>
      <w:numFmt w:val="decimal"/>
      <w:lvlText w:val="%7."/>
      <w:lvlJc w:val="left"/>
      <w:pPr>
        <w:ind w:left="4920" w:hanging="360"/>
      </w:pPr>
    </w:lvl>
    <w:lvl w:ilvl="7" w:tplc="041A0019" w:tentative="1">
      <w:start w:val="1"/>
      <w:numFmt w:val="lowerLetter"/>
      <w:lvlText w:val="%8."/>
      <w:lvlJc w:val="left"/>
      <w:pPr>
        <w:ind w:left="5640" w:hanging="360"/>
      </w:pPr>
    </w:lvl>
    <w:lvl w:ilvl="8" w:tplc="041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3" w15:restartNumberingAfterBreak="0">
    <w:nsid w:val="52E30386"/>
    <w:multiLevelType w:val="hybridMultilevel"/>
    <w:tmpl w:val="D41CF05A"/>
    <w:lvl w:ilvl="0" w:tplc="2F84389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D474F3"/>
    <w:multiLevelType w:val="hybridMultilevel"/>
    <w:tmpl w:val="BF8A9376"/>
    <w:lvl w:ilvl="0" w:tplc="F54630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A25237"/>
    <w:multiLevelType w:val="multilevel"/>
    <w:tmpl w:val="B5F61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A9A0606"/>
    <w:multiLevelType w:val="hybridMultilevel"/>
    <w:tmpl w:val="F1CA9564"/>
    <w:lvl w:ilvl="0" w:tplc="8CC602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C656154"/>
    <w:multiLevelType w:val="hybridMultilevel"/>
    <w:tmpl w:val="19C853E2"/>
    <w:lvl w:ilvl="0" w:tplc="2E7805E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FC7BAD"/>
    <w:multiLevelType w:val="hybridMultilevel"/>
    <w:tmpl w:val="42366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8A184D"/>
    <w:multiLevelType w:val="hybridMultilevel"/>
    <w:tmpl w:val="C31C94B0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7A90ACF"/>
    <w:multiLevelType w:val="hybridMultilevel"/>
    <w:tmpl w:val="B3401A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EE1C6E"/>
    <w:multiLevelType w:val="hybridMultilevel"/>
    <w:tmpl w:val="B5F615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F420ABC"/>
    <w:multiLevelType w:val="hybridMultilevel"/>
    <w:tmpl w:val="1FE04CE8"/>
    <w:lvl w:ilvl="0" w:tplc="D390F59E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B1289E"/>
    <w:multiLevelType w:val="hybridMultilevel"/>
    <w:tmpl w:val="18A4CFA0"/>
    <w:lvl w:ilvl="0" w:tplc="ACBE7DE2">
      <w:start w:val="10"/>
      <w:numFmt w:val="decimal"/>
      <w:lvlText w:val="%1."/>
      <w:lvlJc w:val="left"/>
      <w:pPr>
        <w:ind w:left="130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28" w:hanging="360"/>
      </w:pPr>
    </w:lvl>
    <w:lvl w:ilvl="2" w:tplc="0409001B" w:tentative="1">
      <w:start w:val="1"/>
      <w:numFmt w:val="lowerRoman"/>
      <w:lvlText w:val="%3."/>
      <w:lvlJc w:val="right"/>
      <w:pPr>
        <w:ind w:left="2748" w:hanging="180"/>
      </w:pPr>
    </w:lvl>
    <w:lvl w:ilvl="3" w:tplc="0409000F" w:tentative="1">
      <w:start w:val="1"/>
      <w:numFmt w:val="decimal"/>
      <w:lvlText w:val="%4."/>
      <w:lvlJc w:val="left"/>
      <w:pPr>
        <w:ind w:left="3468" w:hanging="360"/>
      </w:pPr>
    </w:lvl>
    <w:lvl w:ilvl="4" w:tplc="04090019" w:tentative="1">
      <w:start w:val="1"/>
      <w:numFmt w:val="lowerLetter"/>
      <w:lvlText w:val="%5."/>
      <w:lvlJc w:val="left"/>
      <w:pPr>
        <w:ind w:left="4188" w:hanging="360"/>
      </w:pPr>
    </w:lvl>
    <w:lvl w:ilvl="5" w:tplc="0409001B" w:tentative="1">
      <w:start w:val="1"/>
      <w:numFmt w:val="lowerRoman"/>
      <w:lvlText w:val="%6."/>
      <w:lvlJc w:val="right"/>
      <w:pPr>
        <w:ind w:left="4908" w:hanging="180"/>
      </w:pPr>
    </w:lvl>
    <w:lvl w:ilvl="6" w:tplc="0409000F" w:tentative="1">
      <w:start w:val="1"/>
      <w:numFmt w:val="decimal"/>
      <w:lvlText w:val="%7."/>
      <w:lvlJc w:val="left"/>
      <w:pPr>
        <w:ind w:left="5628" w:hanging="360"/>
      </w:pPr>
    </w:lvl>
    <w:lvl w:ilvl="7" w:tplc="04090019" w:tentative="1">
      <w:start w:val="1"/>
      <w:numFmt w:val="lowerLetter"/>
      <w:lvlText w:val="%8."/>
      <w:lvlJc w:val="left"/>
      <w:pPr>
        <w:ind w:left="6348" w:hanging="360"/>
      </w:pPr>
    </w:lvl>
    <w:lvl w:ilvl="8" w:tplc="0409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44" w15:restartNumberingAfterBreak="0">
    <w:nsid w:val="70DF5A55"/>
    <w:multiLevelType w:val="hybridMultilevel"/>
    <w:tmpl w:val="7A3E249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3FC50F4"/>
    <w:multiLevelType w:val="hybridMultilevel"/>
    <w:tmpl w:val="DF16FE9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B63C05"/>
    <w:multiLevelType w:val="hybridMultilevel"/>
    <w:tmpl w:val="AF7836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B13663F"/>
    <w:multiLevelType w:val="hybridMultilevel"/>
    <w:tmpl w:val="7C146E5C"/>
    <w:lvl w:ilvl="0" w:tplc="4224E352">
      <w:start w:val="1"/>
      <w:numFmt w:val="lowerLetter"/>
      <w:lvlText w:val="%1)"/>
      <w:lvlJc w:val="left"/>
      <w:pPr>
        <w:ind w:left="1080" w:hanging="360"/>
      </w:pPr>
      <w:rPr>
        <w:rFonts w:eastAsia="SimSu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DB84C01"/>
    <w:multiLevelType w:val="hybridMultilevel"/>
    <w:tmpl w:val="CE4CAF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8589247">
    <w:abstractNumId w:val="29"/>
  </w:num>
  <w:num w:numId="2" w16cid:durableId="1408184902">
    <w:abstractNumId w:val="47"/>
  </w:num>
  <w:num w:numId="3" w16cid:durableId="244920111">
    <w:abstractNumId w:val="48"/>
  </w:num>
  <w:num w:numId="4" w16cid:durableId="1511407506">
    <w:abstractNumId w:val="12"/>
  </w:num>
  <w:num w:numId="5" w16cid:durableId="443692278">
    <w:abstractNumId w:val="32"/>
  </w:num>
  <w:num w:numId="6" w16cid:durableId="509563201">
    <w:abstractNumId w:val="43"/>
  </w:num>
  <w:num w:numId="7" w16cid:durableId="613827458">
    <w:abstractNumId w:val="8"/>
  </w:num>
  <w:num w:numId="8" w16cid:durableId="799344627">
    <w:abstractNumId w:val="0"/>
  </w:num>
  <w:num w:numId="9" w16cid:durableId="121581051">
    <w:abstractNumId w:val="25"/>
  </w:num>
  <w:num w:numId="10" w16cid:durableId="70473818">
    <w:abstractNumId w:val="4"/>
  </w:num>
  <w:num w:numId="11" w16cid:durableId="1549487971">
    <w:abstractNumId w:val="10"/>
  </w:num>
  <w:num w:numId="12" w16cid:durableId="904024788">
    <w:abstractNumId w:val="20"/>
  </w:num>
  <w:num w:numId="13" w16cid:durableId="1970479198">
    <w:abstractNumId w:val="9"/>
  </w:num>
  <w:num w:numId="14" w16cid:durableId="2106459203">
    <w:abstractNumId w:val="21"/>
  </w:num>
  <w:num w:numId="15" w16cid:durableId="1708675321">
    <w:abstractNumId w:val="31"/>
  </w:num>
  <w:num w:numId="16" w16cid:durableId="731780693">
    <w:abstractNumId w:val="44"/>
  </w:num>
  <w:num w:numId="17" w16cid:durableId="1505823248">
    <w:abstractNumId w:val="23"/>
  </w:num>
  <w:num w:numId="18" w16cid:durableId="2122189647">
    <w:abstractNumId w:val="36"/>
  </w:num>
  <w:num w:numId="19" w16cid:durableId="4016078">
    <w:abstractNumId w:val="5"/>
  </w:num>
  <w:num w:numId="20" w16cid:durableId="369185314">
    <w:abstractNumId w:val="17"/>
  </w:num>
  <w:num w:numId="21" w16cid:durableId="34888454">
    <w:abstractNumId w:val="16"/>
  </w:num>
  <w:num w:numId="22" w16cid:durableId="1043359182">
    <w:abstractNumId w:val="3"/>
  </w:num>
  <w:num w:numId="23" w16cid:durableId="1520126049">
    <w:abstractNumId w:val="45"/>
  </w:num>
  <w:num w:numId="24" w16cid:durableId="86585047">
    <w:abstractNumId w:val="40"/>
  </w:num>
  <w:num w:numId="25" w16cid:durableId="1322466459">
    <w:abstractNumId w:val="34"/>
  </w:num>
  <w:num w:numId="26" w16cid:durableId="1308319752">
    <w:abstractNumId w:val="14"/>
  </w:num>
  <w:num w:numId="27" w16cid:durableId="219874938">
    <w:abstractNumId w:val="28"/>
  </w:num>
  <w:num w:numId="28" w16cid:durableId="1279263546">
    <w:abstractNumId w:val="38"/>
  </w:num>
  <w:num w:numId="29" w16cid:durableId="829253466">
    <w:abstractNumId w:val="41"/>
  </w:num>
  <w:num w:numId="30" w16cid:durableId="612902836">
    <w:abstractNumId w:val="6"/>
  </w:num>
  <w:num w:numId="31" w16cid:durableId="1826120726">
    <w:abstractNumId w:val="46"/>
  </w:num>
  <w:num w:numId="32" w16cid:durableId="957224276">
    <w:abstractNumId w:val="2"/>
  </w:num>
  <w:num w:numId="33" w16cid:durableId="655306890">
    <w:abstractNumId w:val="30"/>
  </w:num>
  <w:num w:numId="34" w16cid:durableId="1136337489">
    <w:abstractNumId w:val="19"/>
  </w:num>
  <w:num w:numId="35" w16cid:durableId="43332243">
    <w:abstractNumId w:val="7"/>
  </w:num>
  <w:num w:numId="36" w16cid:durableId="2027442489">
    <w:abstractNumId w:val="11"/>
  </w:num>
  <w:num w:numId="37" w16cid:durableId="676075219">
    <w:abstractNumId w:val="39"/>
  </w:num>
  <w:num w:numId="38" w16cid:durableId="895360578">
    <w:abstractNumId w:val="18"/>
  </w:num>
  <w:num w:numId="39" w16cid:durableId="603344439">
    <w:abstractNumId w:val="13"/>
  </w:num>
  <w:num w:numId="40" w16cid:durableId="1107886679">
    <w:abstractNumId w:val="27"/>
  </w:num>
  <w:num w:numId="41" w16cid:durableId="725304304">
    <w:abstractNumId w:val="42"/>
  </w:num>
  <w:num w:numId="42" w16cid:durableId="414011942">
    <w:abstractNumId w:val="35"/>
  </w:num>
  <w:num w:numId="43" w16cid:durableId="778991766">
    <w:abstractNumId w:val="24"/>
  </w:num>
  <w:num w:numId="44" w16cid:durableId="1701660867">
    <w:abstractNumId w:val="33"/>
  </w:num>
  <w:num w:numId="45" w16cid:durableId="346561704">
    <w:abstractNumId w:val="22"/>
  </w:num>
  <w:num w:numId="46" w16cid:durableId="1798909678">
    <w:abstractNumId w:val="37"/>
  </w:num>
  <w:num w:numId="47" w16cid:durableId="661733862">
    <w:abstractNumId w:val="15"/>
  </w:num>
  <w:num w:numId="48" w16cid:durableId="1947272190">
    <w:abstractNumId w:val="1"/>
  </w:num>
  <w:num w:numId="49" w16cid:durableId="1755977307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HPLt34+QR26Nux+tN54hgqD+6fcdc2Mz04YcC1LpwXeJeAMiCQuSb/5FNzx+542OPT/LNjokBwd6ovk7kN2DQ==" w:salt="N7zuXJZNOLERp9ImkEexaw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5CC"/>
    <w:rsid w:val="0000129D"/>
    <w:rsid w:val="000059B0"/>
    <w:rsid w:val="00005A44"/>
    <w:rsid w:val="00007AF8"/>
    <w:rsid w:val="00012183"/>
    <w:rsid w:val="0001223C"/>
    <w:rsid w:val="000123DC"/>
    <w:rsid w:val="0001246B"/>
    <w:rsid w:val="00012ED6"/>
    <w:rsid w:val="00016BFC"/>
    <w:rsid w:val="000217F6"/>
    <w:rsid w:val="00022275"/>
    <w:rsid w:val="00022DEC"/>
    <w:rsid w:val="00024A4D"/>
    <w:rsid w:val="00024C1A"/>
    <w:rsid w:val="00025409"/>
    <w:rsid w:val="00026689"/>
    <w:rsid w:val="00026A64"/>
    <w:rsid w:val="000271C9"/>
    <w:rsid w:val="00031E2D"/>
    <w:rsid w:val="000326A0"/>
    <w:rsid w:val="00034982"/>
    <w:rsid w:val="00037810"/>
    <w:rsid w:val="0003785A"/>
    <w:rsid w:val="0003787F"/>
    <w:rsid w:val="0004073E"/>
    <w:rsid w:val="000411A0"/>
    <w:rsid w:val="000414DE"/>
    <w:rsid w:val="00041F75"/>
    <w:rsid w:val="000428CD"/>
    <w:rsid w:val="00042FA6"/>
    <w:rsid w:val="00043070"/>
    <w:rsid w:val="00044226"/>
    <w:rsid w:val="000452B3"/>
    <w:rsid w:val="000457AA"/>
    <w:rsid w:val="000461FB"/>
    <w:rsid w:val="00047F9C"/>
    <w:rsid w:val="000507FF"/>
    <w:rsid w:val="0005161B"/>
    <w:rsid w:val="00053365"/>
    <w:rsid w:val="00054731"/>
    <w:rsid w:val="000555FC"/>
    <w:rsid w:val="00056569"/>
    <w:rsid w:val="000616B1"/>
    <w:rsid w:val="0006187B"/>
    <w:rsid w:val="000618E5"/>
    <w:rsid w:val="00063565"/>
    <w:rsid w:val="00063583"/>
    <w:rsid w:val="000640C9"/>
    <w:rsid w:val="0006578B"/>
    <w:rsid w:val="00065A2E"/>
    <w:rsid w:val="00065AEC"/>
    <w:rsid w:val="0006619F"/>
    <w:rsid w:val="00070DF1"/>
    <w:rsid w:val="000717DF"/>
    <w:rsid w:val="0007355D"/>
    <w:rsid w:val="000741BF"/>
    <w:rsid w:val="00076C7A"/>
    <w:rsid w:val="00081664"/>
    <w:rsid w:val="00081EF9"/>
    <w:rsid w:val="000825E0"/>
    <w:rsid w:val="00085723"/>
    <w:rsid w:val="0008697E"/>
    <w:rsid w:val="00086FD2"/>
    <w:rsid w:val="000900F2"/>
    <w:rsid w:val="000905AA"/>
    <w:rsid w:val="000908CD"/>
    <w:rsid w:val="00091E41"/>
    <w:rsid w:val="00092B22"/>
    <w:rsid w:val="00092E41"/>
    <w:rsid w:val="00093380"/>
    <w:rsid w:val="00093C2A"/>
    <w:rsid w:val="00094CC0"/>
    <w:rsid w:val="00094F03"/>
    <w:rsid w:val="000960FD"/>
    <w:rsid w:val="000965BA"/>
    <w:rsid w:val="0009768A"/>
    <w:rsid w:val="000978A1"/>
    <w:rsid w:val="000A13AD"/>
    <w:rsid w:val="000A265B"/>
    <w:rsid w:val="000A41B2"/>
    <w:rsid w:val="000A5747"/>
    <w:rsid w:val="000A5EA7"/>
    <w:rsid w:val="000A5EF7"/>
    <w:rsid w:val="000A6DF2"/>
    <w:rsid w:val="000B2550"/>
    <w:rsid w:val="000B29F0"/>
    <w:rsid w:val="000B308F"/>
    <w:rsid w:val="000B31A8"/>
    <w:rsid w:val="000B33DE"/>
    <w:rsid w:val="000B3E23"/>
    <w:rsid w:val="000B512F"/>
    <w:rsid w:val="000B71B0"/>
    <w:rsid w:val="000C1A37"/>
    <w:rsid w:val="000C354C"/>
    <w:rsid w:val="000C5D52"/>
    <w:rsid w:val="000C6F1D"/>
    <w:rsid w:val="000C7238"/>
    <w:rsid w:val="000C7830"/>
    <w:rsid w:val="000C7BC5"/>
    <w:rsid w:val="000D0E1D"/>
    <w:rsid w:val="000D313F"/>
    <w:rsid w:val="000D314C"/>
    <w:rsid w:val="000D315B"/>
    <w:rsid w:val="000D3AFC"/>
    <w:rsid w:val="000D4761"/>
    <w:rsid w:val="000E035B"/>
    <w:rsid w:val="000E0405"/>
    <w:rsid w:val="000E0D2C"/>
    <w:rsid w:val="000E2884"/>
    <w:rsid w:val="000E2FFC"/>
    <w:rsid w:val="000E33EB"/>
    <w:rsid w:val="000E483F"/>
    <w:rsid w:val="000E7388"/>
    <w:rsid w:val="000F1F34"/>
    <w:rsid w:val="000F1FFB"/>
    <w:rsid w:val="000F29F0"/>
    <w:rsid w:val="000F61F5"/>
    <w:rsid w:val="000F6806"/>
    <w:rsid w:val="000F6D73"/>
    <w:rsid w:val="000F746A"/>
    <w:rsid w:val="000F74A8"/>
    <w:rsid w:val="00101051"/>
    <w:rsid w:val="00102338"/>
    <w:rsid w:val="00102605"/>
    <w:rsid w:val="00102C20"/>
    <w:rsid w:val="001053E2"/>
    <w:rsid w:val="00105A58"/>
    <w:rsid w:val="001075D8"/>
    <w:rsid w:val="00107E20"/>
    <w:rsid w:val="00110276"/>
    <w:rsid w:val="00110559"/>
    <w:rsid w:val="00110598"/>
    <w:rsid w:val="00114BFA"/>
    <w:rsid w:val="001150A7"/>
    <w:rsid w:val="00115C04"/>
    <w:rsid w:val="00117D5A"/>
    <w:rsid w:val="00117EF6"/>
    <w:rsid w:val="00120ADE"/>
    <w:rsid w:val="00123CCF"/>
    <w:rsid w:val="0012421E"/>
    <w:rsid w:val="0012638B"/>
    <w:rsid w:val="00126609"/>
    <w:rsid w:val="001268A6"/>
    <w:rsid w:val="00130A30"/>
    <w:rsid w:val="00130EC6"/>
    <w:rsid w:val="0013156B"/>
    <w:rsid w:val="00132B27"/>
    <w:rsid w:val="0013436C"/>
    <w:rsid w:val="00134EA9"/>
    <w:rsid w:val="0013521B"/>
    <w:rsid w:val="0013533B"/>
    <w:rsid w:val="00136036"/>
    <w:rsid w:val="00136201"/>
    <w:rsid w:val="0013634A"/>
    <w:rsid w:val="00136817"/>
    <w:rsid w:val="00137343"/>
    <w:rsid w:val="001403A0"/>
    <w:rsid w:val="001413A2"/>
    <w:rsid w:val="00141477"/>
    <w:rsid w:val="0014254E"/>
    <w:rsid w:val="00144573"/>
    <w:rsid w:val="00144740"/>
    <w:rsid w:val="001454A9"/>
    <w:rsid w:val="001459D2"/>
    <w:rsid w:val="00146097"/>
    <w:rsid w:val="00146457"/>
    <w:rsid w:val="001464F5"/>
    <w:rsid w:val="00147388"/>
    <w:rsid w:val="00151B1D"/>
    <w:rsid w:val="00152BD9"/>
    <w:rsid w:val="00154398"/>
    <w:rsid w:val="001547F6"/>
    <w:rsid w:val="00155426"/>
    <w:rsid w:val="00155FE4"/>
    <w:rsid w:val="001573E3"/>
    <w:rsid w:val="001632A2"/>
    <w:rsid w:val="00163CB9"/>
    <w:rsid w:val="00163E0E"/>
    <w:rsid w:val="00164233"/>
    <w:rsid w:val="00164965"/>
    <w:rsid w:val="00164C4F"/>
    <w:rsid w:val="0017118B"/>
    <w:rsid w:val="00171490"/>
    <w:rsid w:val="0017210A"/>
    <w:rsid w:val="00173699"/>
    <w:rsid w:val="00174703"/>
    <w:rsid w:val="00174800"/>
    <w:rsid w:val="001752F8"/>
    <w:rsid w:val="001769C0"/>
    <w:rsid w:val="00176BA0"/>
    <w:rsid w:val="0018029A"/>
    <w:rsid w:val="00180F2A"/>
    <w:rsid w:val="00181949"/>
    <w:rsid w:val="00181A1C"/>
    <w:rsid w:val="00181F07"/>
    <w:rsid w:val="00181F4F"/>
    <w:rsid w:val="001821E3"/>
    <w:rsid w:val="0018223D"/>
    <w:rsid w:val="00182930"/>
    <w:rsid w:val="00182967"/>
    <w:rsid w:val="001831BE"/>
    <w:rsid w:val="00184905"/>
    <w:rsid w:val="00184956"/>
    <w:rsid w:val="00187356"/>
    <w:rsid w:val="00193084"/>
    <w:rsid w:val="00193272"/>
    <w:rsid w:val="00195139"/>
    <w:rsid w:val="00195BEB"/>
    <w:rsid w:val="001A0C1A"/>
    <w:rsid w:val="001A1031"/>
    <w:rsid w:val="001A2D7A"/>
    <w:rsid w:val="001A4F76"/>
    <w:rsid w:val="001A6424"/>
    <w:rsid w:val="001A74FC"/>
    <w:rsid w:val="001A7FCB"/>
    <w:rsid w:val="001B0246"/>
    <w:rsid w:val="001B0641"/>
    <w:rsid w:val="001B1B6F"/>
    <w:rsid w:val="001B2FAE"/>
    <w:rsid w:val="001B3CC9"/>
    <w:rsid w:val="001B4EDE"/>
    <w:rsid w:val="001B53F1"/>
    <w:rsid w:val="001B5D91"/>
    <w:rsid w:val="001B63A6"/>
    <w:rsid w:val="001B6872"/>
    <w:rsid w:val="001C031E"/>
    <w:rsid w:val="001C03EA"/>
    <w:rsid w:val="001C05F5"/>
    <w:rsid w:val="001C0BC3"/>
    <w:rsid w:val="001C1F4F"/>
    <w:rsid w:val="001C3F43"/>
    <w:rsid w:val="001C4E82"/>
    <w:rsid w:val="001C508A"/>
    <w:rsid w:val="001C5314"/>
    <w:rsid w:val="001C6F95"/>
    <w:rsid w:val="001C7284"/>
    <w:rsid w:val="001D04D3"/>
    <w:rsid w:val="001D0823"/>
    <w:rsid w:val="001D21C0"/>
    <w:rsid w:val="001D397A"/>
    <w:rsid w:val="001D3F17"/>
    <w:rsid w:val="001D4BAD"/>
    <w:rsid w:val="001D6FD7"/>
    <w:rsid w:val="001D7846"/>
    <w:rsid w:val="001D78FA"/>
    <w:rsid w:val="001D7A8E"/>
    <w:rsid w:val="001E0BDE"/>
    <w:rsid w:val="001E0FE7"/>
    <w:rsid w:val="001E1DD7"/>
    <w:rsid w:val="001E2E2F"/>
    <w:rsid w:val="001E40D1"/>
    <w:rsid w:val="001E76DC"/>
    <w:rsid w:val="001F2ABB"/>
    <w:rsid w:val="001F3741"/>
    <w:rsid w:val="001F4FDA"/>
    <w:rsid w:val="001F66BB"/>
    <w:rsid w:val="001F6DE3"/>
    <w:rsid w:val="001F78E0"/>
    <w:rsid w:val="001F7C11"/>
    <w:rsid w:val="00202797"/>
    <w:rsid w:val="00202C15"/>
    <w:rsid w:val="00203222"/>
    <w:rsid w:val="0020441D"/>
    <w:rsid w:val="002079C0"/>
    <w:rsid w:val="00212AAB"/>
    <w:rsid w:val="00212B4B"/>
    <w:rsid w:val="002138D5"/>
    <w:rsid w:val="002141E6"/>
    <w:rsid w:val="002159ED"/>
    <w:rsid w:val="0021668F"/>
    <w:rsid w:val="00217CD7"/>
    <w:rsid w:val="002200C9"/>
    <w:rsid w:val="00222D99"/>
    <w:rsid w:val="00224A59"/>
    <w:rsid w:val="00224DE0"/>
    <w:rsid w:val="0022583D"/>
    <w:rsid w:val="002273DE"/>
    <w:rsid w:val="00227F82"/>
    <w:rsid w:val="00230356"/>
    <w:rsid w:val="0023040E"/>
    <w:rsid w:val="00231BF9"/>
    <w:rsid w:val="00232C1B"/>
    <w:rsid w:val="002333D0"/>
    <w:rsid w:val="002407BA"/>
    <w:rsid w:val="00242313"/>
    <w:rsid w:val="00244B9E"/>
    <w:rsid w:val="00245A09"/>
    <w:rsid w:val="00246ACF"/>
    <w:rsid w:val="002471AA"/>
    <w:rsid w:val="00247F7E"/>
    <w:rsid w:val="00250702"/>
    <w:rsid w:val="00253F1C"/>
    <w:rsid w:val="00254A69"/>
    <w:rsid w:val="00254E40"/>
    <w:rsid w:val="0025638D"/>
    <w:rsid w:val="00256A6B"/>
    <w:rsid w:val="0025722E"/>
    <w:rsid w:val="002606EA"/>
    <w:rsid w:val="00261315"/>
    <w:rsid w:val="002630BA"/>
    <w:rsid w:val="0026320D"/>
    <w:rsid w:val="002667C8"/>
    <w:rsid w:val="002670FB"/>
    <w:rsid w:val="00267B6D"/>
    <w:rsid w:val="0027098C"/>
    <w:rsid w:val="0027150F"/>
    <w:rsid w:val="00271881"/>
    <w:rsid w:val="00272579"/>
    <w:rsid w:val="00272BD9"/>
    <w:rsid w:val="002743A8"/>
    <w:rsid w:val="00274D26"/>
    <w:rsid w:val="00277B30"/>
    <w:rsid w:val="00281747"/>
    <w:rsid w:val="002825B8"/>
    <w:rsid w:val="00282BD3"/>
    <w:rsid w:val="00284CF0"/>
    <w:rsid w:val="00285466"/>
    <w:rsid w:val="00285D9D"/>
    <w:rsid w:val="00286A8A"/>
    <w:rsid w:val="00286CCF"/>
    <w:rsid w:val="00287021"/>
    <w:rsid w:val="002878F8"/>
    <w:rsid w:val="002909F0"/>
    <w:rsid w:val="00290DDA"/>
    <w:rsid w:val="002910DB"/>
    <w:rsid w:val="00292903"/>
    <w:rsid w:val="00293E1A"/>
    <w:rsid w:val="00294D8E"/>
    <w:rsid w:val="00296834"/>
    <w:rsid w:val="00297DB5"/>
    <w:rsid w:val="00297EE5"/>
    <w:rsid w:val="002A11F1"/>
    <w:rsid w:val="002A17A5"/>
    <w:rsid w:val="002A2536"/>
    <w:rsid w:val="002A2F28"/>
    <w:rsid w:val="002A36E6"/>
    <w:rsid w:val="002A4268"/>
    <w:rsid w:val="002A577F"/>
    <w:rsid w:val="002A6E38"/>
    <w:rsid w:val="002B0CF8"/>
    <w:rsid w:val="002B1CD6"/>
    <w:rsid w:val="002B2F78"/>
    <w:rsid w:val="002B5772"/>
    <w:rsid w:val="002B5E2F"/>
    <w:rsid w:val="002B6597"/>
    <w:rsid w:val="002C1685"/>
    <w:rsid w:val="002C4C60"/>
    <w:rsid w:val="002C50AC"/>
    <w:rsid w:val="002C5682"/>
    <w:rsid w:val="002C65D6"/>
    <w:rsid w:val="002C6B4B"/>
    <w:rsid w:val="002C6CF3"/>
    <w:rsid w:val="002D2111"/>
    <w:rsid w:val="002D2D91"/>
    <w:rsid w:val="002D3171"/>
    <w:rsid w:val="002D54B1"/>
    <w:rsid w:val="002D586A"/>
    <w:rsid w:val="002D635E"/>
    <w:rsid w:val="002D63E3"/>
    <w:rsid w:val="002D6CC0"/>
    <w:rsid w:val="002D7412"/>
    <w:rsid w:val="002E0D2A"/>
    <w:rsid w:val="002E1A35"/>
    <w:rsid w:val="002E23B5"/>
    <w:rsid w:val="002E2701"/>
    <w:rsid w:val="002E4FE7"/>
    <w:rsid w:val="002E5970"/>
    <w:rsid w:val="002E607A"/>
    <w:rsid w:val="002E7B86"/>
    <w:rsid w:val="002E7C90"/>
    <w:rsid w:val="002F3D6B"/>
    <w:rsid w:val="002F486F"/>
    <w:rsid w:val="002F4D58"/>
    <w:rsid w:val="002F4FD4"/>
    <w:rsid w:val="002F7A33"/>
    <w:rsid w:val="00300F7C"/>
    <w:rsid w:val="00302628"/>
    <w:rsid w:val="00302F4E"/>
    <w:rsid w:val="003051C8"/>
    <w:rsid w:val="00305BC2"/>
    <w:rsid w:val="00305D36"/>
    <w:rsid w:val="003077FA"/>
    <w:rsid w:val="00307EAC"/>
    <w:rsid w:val="00310CDA"/>
    <w:rsid w:val="00312073"/>
    <w:rsid w:val="00312559"/>
    <w:rsid w:val="00313005"/>
    <w:rsid w:val="003133AB"/>
    <w:rsid w:val="00314527"/>
    <w:rsid w:val="003149BE"/>
    <w:rsid w:val="00315866"/>
    <w:rsid w:val="00315B13"/>
    <w:rsid w:val="0031702D"/>
    <w:rsid w:val="0031727C"/>
    <w:rsid w:val="00317E97"/>
    <w:rsid w:val="003210D7"/>
    <w:rsid w:val="0032207C"/>
    <w:rsid w:val="00322C87"/>
    <w:rsid w:val="0032432A"/>
    <w:rsid w:val="00324A37"/>
    <w:rsid w:val="0033348E"/>
    <w:rsid w:val="00333EF6"/>
    <w:rsid w:val="003359FD"/>
    <w:rsid w:val="003373E7"/>
    <w:rsid w:val="003404C6"/>
    <w:rsid w:val="0034090A"/>
    <w:rsid w:val="00343F74"/>
    <w:rsid w:val="00345F94"/>
    <w:rsid w:val="003471C1"/>
    <w:rsid w:val="00350B33"/>
    <w:rsid w:val="0035168D"/>
    <w:rsid w:val="00353C61"/>
    <w:rsid w:val="003541BB"/>
    <w:rsid w:val="00356A6B"/>
    <w:rsid w:val="003575B1"/>
    <w:rsid w:val="00357F39"/>
    <w:rsid w:val="00366F6F"/>
    <w:rsid w:val="00367671"/>
    <w:rsid w:val="00371485"/>
    <w:rsid w:val="003716E1"/>
    <w:rsid w:val="003730A2"/>
    <w:rsid w:val="00373407"/>
    <w:rsid w:val="00373929"/>
    <w:rsid w:val="00376630"/>
    <w:rsid w:val="00377563"/>
    <w:rsid w:val="00377577"/>
    <w:rsid w:val="00381FA5"/>
    <w:rsid w:val="00383F74"/>
    <w:rsid w:val="0038416A"/>
    <w:rsid w:val="003861A4"/>
    <w:rsid w:val="00386C20"/>
    <w:rsid w:val="0038736A"/>
    <w:rsid w:val="00387858"/>
    <w:rsid w:val="00387CC6"/>
    <w:rsid w:val="00390513"/>
    <w:rsid w:val="003905ED"/>
    <w:rsid w:val="00391C41"/>
    <w:rsid w:val="00393CFC"/>
    <w:rsid w:val="00396012"/>
    <w:rsid w:val="00396470"/>
    <w:rsid w:val="0039763F"/>
    <w:rsid w:val="003977A0"/>
    <w:rsid w:val="00397BF2"/>
    <w:rsid w:val="003A2150"/>
    <w:rsid w:val="003A34F5"/>
    <w:rsid w:val="003A3DC5"/>
    <w:rsid w:val="003A4E54"/>
    <w:rsid w:val="003B06BA"/>
    <w:rsid w:val="003B0AB5"/>
    <w:rsid w:val="003B1050"/>
    <w:rsid w:val="003B218A"/>
    <w:rsid w:val="003B22FC"/>
    <w:rsid w:val="003B2999"/>
    <w:rsid w:val="003B2A88"/>
    <w:rsid w:val="003B2F9B"/>
    <w:rsid w:val="003B4C54"/>
    <w:rsid w:val="003B6AD4"/>
    <w:rsid w:val="003B7041"/>
    <w:rsid w:val="003B779F"/>
    <w:rsid w:val="003B7E07"/>
    <w:rsid w:val="003C00D4"/>
    <w:rsid w:val="003C0967"/>
    <w:rsid w:val="003C0E43"/>
    <w:rsid w:val="003C2A2B"/>
    <w:rsid w:val="003C35AC"/>
    <w:rsid w:val="003C3B76"/>
    <w:rsid w:val="003C3F28"/>
    <w:rsid w:val="003C5A39"/>
    <w:rsid w:val="003C7912"/>
    <w:rsid w:val="003C7B81"/>
    <w:rsid w:val="003D0253"/>
    <w:rsid w:val="003D6335"/>
    <w:rsid w:val="003D69F3"/>
    <w:rsid w:val="003D6FEF"/>
    <w:rsid w:val="003D7C8C"/>
    <w:rsid w:val="003E31F0"/>
    <w:rsid w:val="003E3B5A"/>
    <w:rsid w:val="003E5753"/>
    <w:rsid w:val="003E5878"/>
    <w:rsid w:val="003E6684"/>
    <w:rsid w:val="003E7E1D"/>
    <w:rsid w:val="003F0298"/>
    <w:rsid w:val="003F0592"/>
    <w:rsid w:val="003F0DF4"/>
    <w:rsid w:val="003F221A"/>
    <w:rsid w:val="003F2C54"/>
    <w:rsid w:val="003F3502"/>
    <w:rsid w:val="003F3A54"/>
    <w:rsid w:val="003F3CC4"/>
    <w:rsid w:val="003F4923"/>
    <w:rsid w:val="003F494A"/>
    <w:rsid w:val="003F50E6"/>
    <w:rsid w:val="003F6278"/>
    <w:rsid w:val="003F69F3"/>
    <w:rsid w:val="00400380"/>
    <w:rsid w:val="00400EE8"/>
    <w:rsid w:val="00401FD7"/>
    <w:rsid w:val="0040285A"/>
    <w:rsid w:val="00403F8F"/>
    <w:rsid w:val="00404163"/>
    <w:rsid w:val="00404C98"/>
    <w:rsid w:val="004052C0"/>
    <w:rsid w:val="00405B66"/>
    <w:rsid w:val="00406EC3"/>
    <w:rsid w:val="00407BCA"/>
    <w:rsid w:val="00410964"/>
    <w:rsid w:val="00411B2D"/>
    <w:rsid w:val="004129E0"/>
    <w:rsid w:val="00413767"/>
    <w:rsid w:val="0041600B"/>
    <w:rsid w:val="00417799"/>
    <w:rsid w:val="00420A93"/>
    <w:rsid w:val="00420C31"/>
    <w:rsid w:val="00420D96"/>
    <w:rsid w:val="004212E4"/>
    <w:rsid w:val="00421494"/>
    <w:rsid w:val="00421833"/>
    <w:rsid w:val="00422451"/>
    <w:rsid w:val="0042262E"/>
    <w:rsid w:val="0042465D"/>
    <w:rsid w:val="00424863"/>
    <w:rsid w:val="0042518F"/>
    <w:rsid w:val="00425977"/>
    <w:rsid w:val="004277AC"/>
    <w:rsid w:val="00430146"/>
    <w:rsid w:val="0043063E"/>
    <w:rsid w:val="00432CB0"/>
    <w:rsid w:val="004333E8"/>
    <w:rsid w:val="00434A34"/>
    <w:rsid w:val="004408DB"/>
    <w:rsid w:val="004412A2"/>
    <w:rsid w:val="00442B2A"/>
    <w:rsid w:val="00442EAB"/>
    <w:rsid w:val="00442FA6"/>
    <w:rsid w:val="00445269"/>
    <w:rsid w:val="00445464"/>
    <w:rsid w:val="004463A5"/>
    <w:rsid w:val="004502BE"/>
    <w:rsid w:val="00452BE7"/>
    <w:rsid w:val="00452C8A"/>
    <w:rsid w:val="00453D44"/>
    <w:rsid w:val="004543F5"/>
    <w:rsid w:val="00455C4B"/>
    <w:rsid w:val="00455D6C"/>
    <w:rsid w:val="00456C4C"/>
    <w:rsid w:val="00457712"/>
    <w:rsid w:val="00457831"/>
    <w:rsid w:val="004601DB"/>
    <w:rsid w:val="004613B9"/>
    <w:rsid w:val="00462AE5"/>
    <w:rsid w:val="00462F7C"/>
    <w:rsid w:val="00465E8E"/>
    <w:rsid w:val="00466DA8"/>
    <w:rsid w:val="00466F09"/>
    <w:rsid w:val="004677D6"/>
    <w:rsid w:val="004679E6"/>
    <w:rsid w:val="00467E2B"/>
    <w:rsid w:val="004723B8"/>
    <w:rsid w:val="004736D3"/>
    <w:rsid w:val="00473A63"/>
    <w:rsid w:val="00475CDD"/>
    <w:rsid w:val="004766A9"/>
    <w:rsid w:val="00480AF3"/>
    <w:rsid w:val="004820A7"/>
    <w:rsid w:val="00484421"/>
    <w:rsid w:val="00484885"/>
    <w:rsid w:val="00486CC0"/>
    <w:rsid w:val="0048750E"/>
    <w:rsid w:val="00487CB6"/>
    <w:rsid w:val="00491B4B"/>
    <w:rsid w:val="00492259"/>
    <w:rsid w:val="0049291B"/>
    <w:rsid w:val="00493EFB"/>
    <w:rsid w:val="00494482"/>
    <w:rsid w:val="00494724"/>
    <w:rsid w:val="0049527E"/>
    <w:rsid w:val="004A0BBD"/>
    <w:rsid w:val="004A1933"/>
    <w:rsid w:val="004A2B71"/>
    <w:rsid w:val="004A3EE3"/>
    <w:rsid w:val="004A485C"/>
    <w:rsid w:val="004A5638"/>
    <w:rsid w:val="004A5B5F"/>
    <w:rsid w:val="004A6A99"/>
    <w:rsid w:val="004A7659"/>
    <w:rsid w:val="004A7B8D"/>
    <w:rsid w:val="004B1384"/>
    <w:rsid w:val="004B24CF"/>
    <w:rsid w:val="004B4E4E"/>
    <w:rsid w:val="004B4EC3"/>
    <w:rsid w:val="004B4F8B"/>
    <w:rsid w:val="004B69E1"/>
    <w:rsid w:val="004B7EB9"/>
    <w:rsid w:val="004C05B6"/>
    <w:rsid w:val="004C12E5"/>
    <w:rsid w:val="004C2A23"/>
    <w:rsid w:val="004C3C01"/>
    <w:rsid w:val="004C422E"/>
    <w:rsid w:val="004C6781"/>
    <w:rsid w:val="004C6F64"/>
    <w:rsid w:val="004D04CF"/>
    <w:rsid w:val="004D090D"/>
    <w:rsid w:val="004D1910"/>
    <w:rsid w:val="004D65BB"/>
    <w:rsid w:val="004D6D23"/>
    <w:rsid w:val="004E00B0"/>
    <w:rsid w:val="004E1ABD"/>
    <w:rsid w:val="004E1F9F"/>
    <w:rsid w:val="004E20AF"/>
    <w:rsid w:val="004E3BB7"/>
    <w:rsid w:val="004E4DC3"/>
    <w:rsid w:val="004E57D3"/>
    <w:rsid w:val="004E5BBA"/>
    <w:rsid w:val="004F0B02"/>
    <w:rsid w:val="004F0BA3"/>
    <w:rsid w:val="004F2BF6"/>
    <w:rsid w:val="004F3915"/>
    <w:rsid w:val="004F4594"/>
    <w:rsid w:val="004F46A6"/>
    <w:rsid w:val="004F4FCA"/>
    <w:rsid w:val="004F7856"/>
    <w:rsid w:val="005000D7"/>
    <w:rsid w:val="005016C3"/>
    <w:rsid w:val="005020CA"/>
    <w:rsid w:val="00502995"/>
    <w:rsid w:val="0050491D"/>
    <w:rsid w:val="00505977"/>
    <w:rsid w:val="0050660B"/>
    <w:rsid w:val="00506B57"/>
    <w:rsid w:val="00506BD4"/>
    <w:rsid w:val="005071CC"/>
    <w:rsid w:val="005076A2"/>
    <w:rsid w:val="005077FB"/>
    <w:rsid w:val="00507C31"/>
    <w:rsid w:val="00510EDE"/>
    <w:rsid w:val="005119AC"/>
    <w:rsid w:val="00511FAC"/>
    <w:rsid w:val="00513E4C"/>
    <w:rsid w:val="00516087"/>
    <w:rsid w:val="0051686B"/>
    <w:rsid w:val="0051797B"/>
    <w:rsid w:val="00521BDB"/>
    <w:rsid w:val="00522D92"/>
    <w:rsid w:val="0052337B"/>
    <w:rsid w:val="00530BB9"/>
    <w:rsid w:val="0053180F"/>
    <w:rsid w:val="00533F9C"/>
    <w:rsid w:val="0053419A"/>
    <w:rsid w:val="00535BD0"/>
    <w:rsid w:val="00535E4C"/>
    <w:rsid w:val="00536C92"/>
    <w:rsid w:val="005423C3"/>
    <w:rsid w:val="005448ED"/>
    <w:rsid w:val="005465C4"/>
    <w:rsid w:val="0055035E"/>
    <w:rsid w:val="00554304"/>
    <w:rsid w:val="00555506"/>
    <w:rsid w:val="0055558B"/>
    <w:rsid w:val="00555777"/>
    <w:rsid w:val="00556787"/>
    <w:rsid w:val="0055692A"/>
    <w:rsid w:val="00557574"/>
    <w:rsid w:val="005575DB"/>
    <w:rsid w:val="005576F4"/>
    <w:rsid w:val="005577D4"/>
    <w:rsid w:val="00560F24"/>
    <w:rsid w:val="00561C21"/>
    <w:rsid w:val="00561F53"/>
    <w:rsid w:val="00563F46"/>
    <w:rsid w:val="005645F8"/>
    <w:rsid w:val="005701A4"/>
    <w:rsid w:val="005712A3"/>
    <w:rsid w:val="005713D4"/>
    <w:rsid w:val="00571891"/>
    <w:rsid w:val="005719AE"/>
    <w:rsid w:val="00574771"/>
    <w:rsid w:val="005748B0"/>
    <w:rsid w:val="005769B5"/>
    <w:rsid w:val="005801B2"/>
    <w:rsid w:val="00582B65"/>
    <w:rsid w:val="005830E7"/>
    <w:rsid w:val="00583218"/>
    <w:rsid w:val="0058355D"/>
    <w:rsid w:val="00584576"/>
    <w:rsid w:val="005875BF"/>
    <w:rsid w:val="005911DA"/>
    <w:rsid w:val="005928D0"/>
    <w:rsid w:val="0059469B"/>
    <w:rsid w:val="00594BD3"/>
    <w:rsid w:val="00597723"/>
    <w:rsid w:val="005978A3"/>
    <w:rsid w:val="005A0207"/>
    <w:rsid w:val="005A4034"/>
    <w:rsid w:val="005A44EF"/>
    <w:rsid w:val="005A57C4"/>
    <w:rsid w:val="005A5B58"/>
    <w:rsid w:val="005A64AB"/>
    <w:rsid w:val="005A6F01"/>
    <w:rsid w:val="005B025A"/>
    <w:rsid w:val="005B13A0"/>
    <w:rsid w:val="005B30A6"/>
    <w:rsid w:val="005B35BE"/>
    <w:rsid w:val="005B3E22"/>
    <w:rsid w:val="005B4239"/>
    <w:rsid w:val="005B4B99"/>
    <w:rsid w:val="005B702C"/>
    <w:rsid w:val="005C027E"/>
    <w:rsid w:val="005C0ED7"/>
    <w:rsid w:val="005C27EF"/>
    <w:rsid w:val="005C2DEA"/>
    <w:rsid w:val="005C3391"/>
    <w:rsid w:val="005C5DA2"/>
    <w:rsid w:val="005C604D"/>
    <w:rsid w:val="005C7B2D"/>
    <w:rsid w:val="005D1F96"/>
    <w:rsid w:val="005D217A"/>
    <w:rsid w:val="005D22AE"/>
    <w:rsid w:val="005D366F"/>
    <w:rsid w:val="005D3724"/>
    <w:rsid w:val="005D3E21"/>
    <w:rsid w:val="005D41A7"/>
    <w:rsid w:val="005D5A6F"/>
    <w:rsid w:val="005D6E06"/>
    <w:rsid w:val="005E08C2"/>
    <w:rsid w:val="005E0FE6"/>
    <w:rsid w:val="005E1B01"/>
    <w:rsid w:val="005E27FA"/>
    <w:rsid w:val="005E38C5"/>
    <w:rsid w:val="005E476F"/>
    <w:rsid w:val="005E5C47"/>
    <w:rsid w:val="005E6018"/>
    <w:rsid w:val="005E63EC"/>
    <w:rsid w:val="005F082D"/>
    <w:rsid w:val="005F0984"/>
    <w:rsid w:val="005F0BE7"/>
    <w:rsid w:val="005F1C6F"/>
    <w:rsid w:val="005F463D"/>
    <w:rsid w:val="005F4999"/>
    <w:rsid w:val="005F52A8"/>
    <w:rsid w:val="005F5BBA"/>
    <w:rsid w:val="005F63D7"/>
    <w:rsid w:val="00600632"/>
    <w:rsid w:val="00600D08"/>
    <w:rsid w:val="00600EA3"/>
    <w:rsid w:val="00600FDC"/>
    <w:rsid w:val="006028A1"/>
    <w:rsid w:val="006033DA"/>
    <w:rsid w:val="00603DB6"/>
    <w:rsid w:val="00604316"/>
    <w:rsid w:val="00605B67"/>
    <w:rsid w:val="00606238"/>
    <w:rsid w:val="00606D3D"/>
    <w:rsid w:val="00607D72"/>
    <w:rsid w:val="00610A8E"/>
    <w:rsid w:val="00612244"/>
    <w:rsid w:val="00613597"/>
    <w:rsid w:val="0061447C"/>
    <w:rsid w:val="00616C75"/>
    <w:rsid w:val="00617406"/>
    <w:rsid w:val="006203D7"/>
    <w:rsid w:val="006228A1"/>
    <w:rsid w:val="00623B99"/>
    <w:rsid w:val="00624014"/>
    <w:rsid w:val="006262B4"/>
    <w:rsid w:val="0062694E"/>
    <w:rsid w:val="00627547"/>
    <w:rsid w:val="0062778F"/>
    <w:rsid w:val="00627949"/>
    <w:rsid w:val="00627FAF"/>
    <w:rsid w:val="00632556"/>
    <w:rsid w:val="00632719"/>
    <w:rsid w:val="006367E3"/>
    <w:rsid w:val="0063694A"/>
    <w:rsid w:val="00637E55"/>
    <w:rsid w:val="006422B6"/>
    <w:rsid w:val="00642ED1"/>
    <w:rsid w:val="00645764"/>
    <w:rsid w:val="006457A0"/>
    <w:rsid w:val="00646861"/>
    <w:rsid w:val="00650B76"/>
    <w:rsid w:val="0065265E"/>
    <w:rsid w:val="00652F4F"/>
    <w:rsid w:val="0065381C"/>
    <w:rsid w:val="0065462D"/>
    <w:rsid w:val="006560BD"/>
    <w:rsid w:val="0066211B"/>
    <w:rsid w:val="00663E87"/>
    <w:rsid w:val="0066547D"/>
    <w:rsid w:val="00671D1E"/>
    <w:rsid w:val="0067242D"/>
    <w:rsid w:val="00673E36"/>
    <w:rsid w:val="006746FB"/>
    <w:rsid w:val="006757E1"/>
    <w:rsid w:val="00675F1B"/>
    <w:rsid w:val="00676129"/>
    <w:rsid w:val="00676814"/>
    <w:rsid w:val="0067754F"/>
    <w:rsid w:val="006812A6"/>
    <w:rsid w:val="006814C2"/>
    <w:rsid w:val="00681DA3"/>
    <w:rsid w:val="00682C32"/>
    <w:rsid w:val="006831B7"/>
    <w:rsid w:val="006846DF"/>
    <w:rsid w:val="00685440"/>
    <w:rsid w:val="00686F13"/>
    <w:rsid w:val="00687C97"/>
    <w:rsid w:val="00687EB3"/>
    <w:rsid w:val="00692C82"/>
    <w:rsid w:val="00692DAC"/>
    <w:rsid w:val="00693EC3"/>
    <w:rsid w:val="00694703"/>
    <w:rsid w:val="00694FEF"/>
    <w:rsid w:val="00695C8F"/>
    <w:rsid w:val="00695FF4"/>
    <w:rsid w:val="00696AE8"/>
    <w:rsid w:val="00697034"/>
    <w:rsid w:val="0069703E"/>
    <w:rsid w:val="00697589"/>
    <w:rsid w:val="0069792C"/>
    <w:rsid w:val="00697C94"/>
    <w:rsid w:val="006A04B0"/>
    <w:rsid w:val="006A1CE7"/>
    <w:rsid w:val="006A421D"/>
    <w:rsid w:val="006A4CEE"/>
    <w:rsid w:val="006A6FB5"/>
    <w:rsid w:val="006A7384"/>
    <w:rsid w:val="006A78B4"/>
    <w:rsid w:val="006A7FEE"/>
    <w:rsid w:val="006B00A1"/>
    <w:rsid w:val="006B185A"/>
    <w:rsid w:val="006B2BC8"/>
    <w:rsid w:val="006B2E1A"/>
    <w:rsid w:val="006B3857"/>
    <w:rsid w:val="006B3D95"/>
    <w:rsid w:val="006C0893"/>
    <w:rsid w:val="006C0C8B"/>
    <w:rsid w:val="006C17EF"/>
    <w:rsid w:val="006C43EB"/>
    <w:rsid w:val="006D0866"/>
    <w:rsid w:val="006D2A9B"/>
    <w:rsid w:val="006D3154"/>
    <w:rsid w:val="006D3F52"/>
    <w:rsid w:val="006D5E04"/>
    <w:rsid w:val="006D609B"/>
    <w:rsid w:val="006D6AAE"/>
    <w:rsid w:val="006E1C46"/>
    <w:rsid w:val="006E1CE5"/>
    <w:rsid w:val="006E2994"/>
    <w:rsid w:val="006E2AD7"/>
    <w:rsid w:val="006E33BB"/>
    <w:rsid w:val="006E4205"/>
    <w:rsid w:val="006E48AB"/>
    <w:rsid w:val="006E7280"/>
    <w:rsid w:val="006E7815"/>
    <w:rsid w:val="006E7BA6"/>
    <w:rsid w:val="006F10AB"/>
    <w:rsid w:val="006F167D"/>
    <w:rsid w:val="006F1CF8"/>
    <w:rsid w:val="006F2D25"/>
    <w:rsid w:val="006F3143"/>
    <w:rsid w:val="006F3EC1"/>
    <w:rsid w:val="006F3EEC"/>
    <w:rsid w:val="006F4B00"/>
    <w:rsid w:val="006F5E81"/>
    <w:rsid w:val="006F697D"/>
    <w:rsid w:val="006F75DD"/>
    <w:rsid w:val="006F7687"/>
    <w:rsid w:val="006F7D67"/>
    <w:rsid w:val="00700EFA"/>
    <w:rsid w:val="0070136E"/>
    <w:rsid w:val="007016C1"/>
    <w:rsid w:val="00702526"/>
    <w:rsid w:val="00702D89"/>
    <w:rsid w:val="007035E3"/>
    <w:rsid w:val="007051D5"/>
    <w:rsid w:val="00705FDE"/>
    <w:rsid w:val="00706C8B"/>
    <w:rsid w:val="007105B5"/>
    <w:rsid w:val="007114F3"/>
    <w:rsid w:val="00713C42"/>
    <w:rsid w:val="00714CB5"/>
    <w:rsid w:val="00715BBE"/>
    <w:rsid w:val="00716075"/>
    <w:rsid w:val="0071619B"/>
    <w:rsid w:val="00716712"/>
    <w:rsid w:val="007178A9"/>
    <w:rsid w:val="007178F4"/>
    <w:rsid w:val="007179FF"/>
    <w:rsid w:val="00717D8A"/>
    <w:rsid w:val="0072049C"/>
    <w:rsid w:val="00721383"/>
    <w:rsid w:val="00721AD3"/>
    <w:rsid w:val="00721E40"/>
    <w:rsid w:val="0072233A"/>
    <w:rsid w:val="00723DE5"/>
    <w:rsid w:val="00725AB0"/>
    <w:rsid w:val="00725AC1"/>
    <w:rsid w:val="00726F72"/>
    <w:rsid w:val="0072797B"/>
    <w:rsid w:val="00730842"/>
    <w:rsid w:val="00731FB6"/>
    <w:rsid w:val="00732FD7"/>
    <w:rsid w:val="0073346C"/>
    <w:rsid w:val="00733842"/>
    <w:rsid w:val="00735659"/>
    <w:rsid w:val="00735EE9"/>
    <w:rsid w:val="0073725F"/>
    <w:rsid w:val="007374A7"/>
    <w:rsid w:val="00737D71"/>
    <w:rsid w:val="00737E71"/>
    <w:rsid w:val="007416C2"/>
    <w:rsid w:val="00741DD0"/>
    <w:rsid w:val="00741E1B"/>
    <w:rsid w:val="00742B41"/>
    <w:rsid w:val="007432BB"/>
    <w:rsid w:val="00743E76"/>
    <w:rsid w:val="00745684"/>
    <w:rsid w:val="0074586B"/>
    <w:rsid w:val="0074663E"/>
    <w:rsid w:val="00746AA7"/>
    <w:rsid w:val="0074706C"/>
    <w:rsid w:val="007476A9"/>
    <w:rsid w:val="00752D45"/>
    <w:rsid w:val="0075484F"/>
    <w:rsid w:val="00754DE2"/>
    <w:rsid w:val="007646B7"/>
    <w:rsid w:val="00765DE7"/>
    <w:rsid w:val="007700BE"/>
    <w:rsid w:val="0077040E"/>
    <w:rsid w:val="007716FF"/>
    <w:rsid w:val="007731F2"/>
    <w:rsid w:val="0077627A"/>
    <w:rsid w:val="0077791E"/>
    <w:rsid w:val="00781147"/>
    <w:rsid w:val="007820AD"/>
    <w:rsid w:val="0078418D"/>
    <w:rsid w:val="007849C9"/>
    <w:rsid w:val="00785B52"/>
    <w:rsid w:val="00786337"/>
    <w:rsid w:val="0078722C"/>
    <w:rsid w:val="0078749B"/>
    <w:rsid w:val="00787C0C"/>
    <w:rsid w:val="0079086C"/>
    <w:rsid w:val="00791EC8"/>
    <w:rsid w:val="00792134"/>
    <w:rsid w:val="007928F4"/>
    <w:rsid w:val="00793945"/>
    <w:rsid w:val="007947A5"/>
    <w:rsid w:val="007947CB"/>
    <w:rsid w:val="0079545E"/>
    <w:rsid w:val="00796337"/>
    <w:rsid w:val="00796358"/>
    <w:rsid w:val="007A0802"/>
    <w:rsid w:val="007A0BED"/>
    <w:rsid w:val="007A142A"/>
    <w:rsid w:val="007A19AA"/>
    <w:rsid w:val="007A1B52"/>
    <w:rsid w:val="007A25C5"/>
    <w:rsid w:val="007A446E"/>
    <w:rsid w:val="007A469C"/>
    <w:rsid w:val="007A49D4"/>
    <w:rsid w:val="007A49EE"/>
    <w:rsid w:val="007A4C21"/>
    <w:rsid w:val="007A5CBE"/>
    <w:rsid w:val="007A68A1"/>
    <w:rsid w:val="007A71C7"/>
    <w:rsid w:val="007B12CF"/>
    <w:rsid w:val="007B2C59"/>
    <w:rsid w:val="007B51E8"/>
    <w:rsid w:val="007B7636"/>
    <w:rsid w:val="007C0B2A"/>
    <w:rsid w:val="007C121E"/>
    <w:rsid w:val="007C169D"/>
    <w:rsid w:val="007C1A4F"/>
    <w:rsid w:val="007C384F"/>
    <w:rsid w:val="007C5B2A"/>
    <w:rsid w:val="007C5BF2"/>
    <w:rsid w:val="007C725F"/>
    <w:rsid w:val="007D0083"/>
    <w:rsid w:val="007D01C6"/>
    <w:rsid w:val="007D2609"/>
    <w:rsid w:val="007D3524"/>
    <w:rsid w:val="007D3D44"/>
    <w:rsid w:val="007D43ED"/>
    <w:rsid w:val="007D5C1F"/>
    <w:rsid w:val="007D686E"/>
    <w:rsid w:val="007D7294"/>
    <w:rsid w:val="007E0F41"/>
    <w:rsid w:val="007E13CE"/>
    <w:rsid w:val="007E17DA"/>
    <w:rsid w:val="007E441E"/>
    <w:rsid w:val="007E4E84"/>
    <w:rsid w:val="007E5D24"/>
    <w:rsid w:val="007F35D9"/>
    <w:rsid w:val="007F4776"/>
    <w:rsid w:val="007F5954"/>
    <w:rsid w:val="007F5ADE"/>
    <w:rsid w:val="00803F83"/>
    <w:rsid w:val="00805865"/>
    <w:rsid w:val="00807132"/>
    <w:rsid w:val="008116F8"/>
    <w:rsid w:val="00811995"/>
    <w:rsid w:val="00813267"/>
    <w:rsid w:val="008136CD"/>
    <w:rsid w:val="00814E53"/>
    <w:rsid w:val="00815905"/>
    <w:rsid w:val="00815A8F"/>
    <w:rsid w:val="0081691F"/>
    <w:rsid w:val="00817879"/>
    <w:rsid w:val="0081794B"/>
    <w:rsid w:val="00820402"/>
    <w:rsid w:val="008205F1"/>
    <w:rsid w:val="00820F78"/>
    <w:rsid w:val="00821082"/>
    <w:rsid w:val="0082108F"/>
    <w:rsid w:val="0082289D"/>
    <w:rsid w:val="008240F1"/>
    <w:rsid w:val="008248AE"/>
    <w:rsid w:val="008267E2"/>
    <w:rsid w:val="008268FE"/>
    <w:rsid w:val="00826FFD"/>
    <w:rsid w:val="00827A8E"/>
    <w:rsid w:val="008348B8"/>
    <w:rsid w:val="00836497"/>
    <w:rsid w:val="00836715"/>
    <w:rsid w:val="00845190"/>
    <w:rsid w:val="008456E6"/>
    <w:rsid w:val="008461C6"/>
    <w:rsid w:val="008465FB"/>
    <w:rsid w:val="00846C64"/>
    <w:rsid w:val="00847042"/>
    <w:rsid w:val="00853FEF"/>
    <w:rsid w:val="008568B0"/>
    <w:rsid w:val="0085700A"/>
    <w:rsid w:val="00857334"/>
    <w:rsid w:val="00857588"/>
    <w:rsid w:val="00861FBE"/>
    <w:rsid w:val="00863F47"/>
    <w:rsid w:val="008649C0"/>
    <w:rsid w:val="008654A4"/>
    <w:rsid w:val="008657BB"/>
    <w:rsid w:val="00866BA9"/>
    <w:rsid w:val="008670D9"/>
    <w:rsid w:val="008676D7"/>
    <w:rsid w:val="00867F0A"/>
    <w:rsid w:val="00871215"/>
    <w:rsid w:val="0087247D"/>
    <w:rsid w:val="00872AE7"/>
    <w:rsid w:val="00873196"/>
    <w:rsid w:val="00874347"/>
    <w:rsid w:val="00874A7B"/>
    <w:rsid w:val="00875AB2"/>
    <w:rsid w:val="00875C83"/>
    <w:rsid w:val="008767B9"/>
    <w:rsid w:val="0087714B"/>
    <w:rsid w:val="00877B84"/>
    <w:rsid w:val="00881731"/>
    <w:rsid w:val="00882178"/>
    <w:rsid w:val="00882C3F"/>
    <w:rsid w:val="00884D66"/>
    <w:rsid w:val="00885774"/>
    <w:rsid w:val="00885E06"/>
    <w:rsid w:val="00886A62"/>
    <w:rsid w:val="0088710D"/>
    <w:rsid w:val="0089056E"/>
    <w:rsid w:val="00890C9C"/>
    <w:rsid w:val="0089112B"/>
    <w:rsid w:val="008924D4"/>
    <w:rsid w:val="00892AFC"/>
    <w:rsid w:val="008951A1"/>
    <w:rsid w:val="00897922"/>
    <w:rsid w:val="008A05CA"/>
    <w:rsid w:val="008A232D"/>
    <w:rsid w:val="008A2631"/>
    <w:rsid w:val="008A6352"/>
    <w:rsid w:val="008A6777"/>
    <w:rsid w:val="008A6F8F"/>
    <w:rsid w:val="008B0599"/>
    <w:rsid w:val="008B18E9"/>
    <w:rsid w:val="008B1B4C"/>
    <w:rsid w:val="008B20A8"/>
    <w:rsid w:val="008B339D"/>
    <w:rsid w:val="008B3898"/>
    <w:rsid w:val="008B3ADD"/>
    <w:rsid w:val="008B68C4"/>
    <w:rsid w:val="008B6F04"/>
    <w:rsid w:val="008B7BCC"/>
    <w:rsid w:val="008B7C50"/>
    <w:rsid w:val="008C0235"/>
    <w:rsid w:val="008C0BCF"/>
    <w:rsid w:val="008C0E1E"/>
    <w:rsid w:val="008C12D9"/>
    <w:rsid w:val="008C1F61"/>
    <w:rsid w:val="008C20C1"/>
    <w:rsid w:val="008C210C"/>
    <w:rsid w:val="008C31A5"/>
    <w:rsid w:val="008C6F83"/>
    <w:rsid w:val="008D05A4"/>
    <w:rsid w:val="008D062F"/>
    <w:rsid w:val="008D1EB5"/>
    <w:rsid w:val="008D3159"/>
    <w:rsid w:val="008D320F"/>
    <w:rsid w:val="008D4E28"/>
    <w:rsid w:val="008D681C"/>
    <w:rsid w:val="008E02E1"/>
    <w:rsid w:val="008E093F"/>
    <w:rsid w:val="008E097D"/>
    <w:rsid w:val="008E0DD6"/>
    <w:rsid w:val="008E182E"/>
    <w:rsid w:val="008E2879"/>
    <w:rsid w:val="008E3D1B"/>
    <w:rsid w:val="008E3DB3"/>
    <w:rsid w:val="008E4F73"/>
    <w:rsid w:val="008E5B5B"/>
    <w:rsid w:val="008E7500"/>
    <w:rsid w:val="008E7918"/>
    <w:rsid w:val="008E7AB0"/>
    <w:rsid w:val="008F03EB"/>
    <w:rsid w:val="008F077B"/>
    <w:rsid w:val="008F2051"/>
    <w:rsid w:val="008F2D99"/>
    <w:rsid w:val="008F4135"/>
    <w:rsid w:val="008F64B1"/>
    <w:rsid w:val="008F7059"/>
    <w:rsid w:val="008F7521"/>
    <w:rsid w:val="008F7E76"/>
    <w:rsid w:val="00903127"/>
    <w:rsid w:val="009120EF"/>
    <w:rsid w:val="00912711"/>
    <w:rsid w:val="009129E0"/>
    <w:rsid w:val="00912CCF"/>
    <w:rsid w:val="009175A4"/>
    <w:rsid w:val="00917805"/>
    <w:rsid w:val="009233CF"/>
    <w:rsid w:val="00923DCE"/>
    <w:rsid w:val="00925552"/>
    <w:rsid w:val="009271AE"/>
    <w:rsid w:val="00935D59"/>
    <w:rsid w:val="009369C7"/>
    <w:rsid w:val="00936CCF"/>
    <w:rsid w:val="0094243C"/>
    <w:rsid w:val="0094487A"/>
    <w:rsid w:val="009457EF"/>
    <w:rsid w:val="009479D8"/>
    <w:rsid w:val="00950C23"/>
    <w:rsid w:val="00954F22"/>
    <w:rsid w:val="0095546E"/>
    <w:rsid w:val="00957BE8"/>
    <w:rsid w:val="009602C6"/>
    <w:rsid w:val="0096067F"/>
    <w:rsid w:val="0096177B"/>
    <w:rsid w:val="00961924"/>
    <w:rsid w:val="00962B5B"/>
    <w:rsid w:val="00963037"/>
    <w:rsid w:val="00963C01"/>
    <w:rsid w:val="00963E16"/>
    <w:rsid w:val="009654B6"/>
    <w:rsid w:val="00966570"/>
    <w:rsid w:val="009718DA"/>
    <w:rsid w:val="00972548"/>
    <w:rsid w:val="009749E5"/>
    <w:rsid w:val="00975C65"/>
    <w:rsid w:val="00976F47"/>
    <w:rsid w:val="00983033"/>
    <w:rsid w:val="009843D6"/>
    <w:rsid w:val="00984EE3"/>
    <w:rsid w:val="00987269"/>
    <w:rsid w:val="00987A83"/>
    <w:rsid w:val="009910A4"/>
    <w:rsid w:val="00992438"/>
    <w:rsid w:val="00992C80"/>
    <w:rsid w:val="00993E0A"/>
    <w:rsid w:val="00993FB2"/>
    <w:rsid w:val="009969C2"/>
    <w:rsid w:val="00997FB2"/>
    <w:rsid w:val="009A0A2E"/>
    <w:rsid w:val="009A1DB2"/>
    <w:rsid w:val="009A250F"/>
    <w:rsid w:val="009A39D3"/>
    <w:rsid w:val="009A3DEF"/>
    <w:rsid w:val="009A45F1"/>
    <w:rsid w:val="009A4CC6"/>
    <w:rsid w:val="009A5DEF"/>
    <w:rsid w:val="009B03F3"/>
    <w:rsid w:val="009B0B41"/>
    <w:rsid w:val="009B0C89"/>
    <w:rsid w:val="009B193C"/>
    <w:rsid w:val="009B19B5"/>
    <w:rsid w:val="009B30AD"/>
    <w:rsid w:val="009B4DAA"/>
    <w:rsid w:val="009B56C5"/>
    <w:rsid w:val="009B7A30"/>
    <w:rsid w:val="009C160E"/>
    <w:rsid w:val="009C1D22"/>
    <w:rsid w:val="009C53A4"/>
    <w:rsid w:val="009C567B"/>
    <w:rsid w:val="009C626A"/>
    <w:rsid w:val="009C729E"/>
    <w:rsid w:val="009D27AE"/>
    <w:rsid w:val="009D4107"/>
    <w:rsid w:val="009D593D"/>
    <w:rsid w:val="009D5B20"/>
    <w:rsid w:val="009E32EC"/>
    <w:rsid w:val="009E3B65"/>
    <w:rsid w:val="009E428A"/>
    <w:rsid w:val="009E4967"/>
    <w:rsid w:val="009E511E"/>
    <w:rsid w:val="009E5C0C"/>
    <w:rsid w:val="009E5C20"/>
    <w:rsid w:val="009E7F9F"/>
    <w:rsid w:val="009F07DB"/>
    <w:rsid w:val="009F083D"/>
    <w:rsid w:val="009F0AE5"/>
    <w:rsid w:val="009F2273"/>
    <w:rsid w:val="009F236E"/>
    <w:rsid w:val="009F25A1"/>
    <w:rsid w:val="009F4157"/>
    <w:rsid w:val="009F567B"/>
    <w:rsid w:val="009F6572"/>
    <w:rsid w:val="009F6F5C"/>
    <w:rsid w:val="00A01B1B"/>
    <w:rsid w:val="00A01F43"/>
    <w:rsid w:val="00A02389"/>
    <w:rsid w:val="00A0307A"/>
    <w:rsid w:val="00A04ABF"/>
    <w:rsid w:val="00A0568A"/>
    <w:rsid w:val="00A05BD4"/>
    <w:rsid w:val="00A0605E"/>
    <w:rsid w:val="00A07FD2"/>
    <w:rsid w:val="00A10F6F"/>
    <w:rsid w:val="00A116ED"/>
    <w:rsid w:val="00A11719"/>
    <w:rsid w:val="00A13173"/>
    <w:rsid w:val="00A1460E"/>
    <w:rsid w:val="00A146B6"/>
    <w:rsid w:val="00A1576F"/>
    <w:rsid w:val="00A166FC"/>
    <w:rsid w:val="00A21023"/>
    <w:rsid w:val="00A2215D"/>
    <w:rsid w:val="00A234FD"/>
    <w:rsid w:val="00A26524"/>
    <w:rsid w:val="00A27810"/>
    <w:rsid w:val="00A27D1E"/>
    <w:rsid w:val="00A27DB9"/>
    <w:rsid w:val="00A30019"/>
    <w:rsid w:val="00A3076F"/>
    <w:rsid w:val="00A30954"/>
    <w:rsid w:val="00A30FE3"/>
    <w:rsid w:val="00A31307"/>
    <w:rsid w:val="00A32AB2"/>
    <w:rsid w:val="00A33F3A"/>
    <w:rsid w:val="00A372BB"/>
    <w:rsid w:val="00A43350"/>
    <w:rsid w:val="00A44B16"/>
    <w:rsid w:val="00A467AA"/>
    <w:rsid w:val="00A47B46"/>
    <w:rsid w:val="00A5039C"/>
    <w:rsid w:val="00A50815"/>
    <w:rsid w:val="00A51E4A"/>
    <w:rsid w:val="00A52708"/>
    <w:rsid w:val="00A53803"/>
    <w:rsid w:val="00A53947"/>
    <w:rsid w:val="00A53B5B"/>
    <w:rsid w:val="00A5469B"/>
    <w:rsid w:val="00A54C4F"/>
    <w:rsid w:val="00A559BF"/>
    <w:rsid w:val="00A57098"/>
    <w:rsid w:val="00A570AA"/>
    <w:rsid w:val="00A60BB9"/>
    <w:rsid w:val="00A60E0A"/>
    <w:rsid w:val="00A60E76"/>
    <w:rsid w:val="00A62672"/>
    <w:rsid w:val="00A64531"/>
    <w:rsid w:val="00A6486E"/>
    <w:rsid w:val="00A65574"/>
    <w:rsid w:val="00A6771A"/>
    <w:rsid w:val="00A71107"/>
    <w:rsid w:val="00A71303"/>
    <w:rsid w:val="00A713C2"/>
    <w:rsid w:val="00A72250"/>
    <w:rsid w:val="00A72347"/>
    <w:rsid w:val="00A725B9"/>
    <w:rsid w:val="00A72AD3"/>
    <w:rsid w:val="00A7302D"/>
    <w:rsid w:val="00A731F1"/>
    <w:rsid w:val="00A749AD"/>
    <w:rsid w:val="00A76799"/>
    <w:rsid w:val="00A80B4D"/>
    <w:rsid w:val="00A81B10"/>
    <w:rsid w:val="00A8210F"/>
    <w:rsid w:val="00A83143"/>
    <w:rsid w:val="00A83FE0"/>
    <w:rsid w:val="00A90213"/>
    <w:rsid w:val="00A90D3E"/>
    <w:rsid w:val="00A94716"/>
    <w:rsid w:val="00A97AA9"/>
    <w:rsid w:val="00A97CDA"/>
    <w:rsid w:val="00AA7658"/>
    <w:rsid w:val="00AA769A"/>
    <w:rsid w:val="00AB07CE"/>
    <w:rsid w:val="00AB2016"/>
    <w:rsid w:val="00AB2043"/>
    <w:rsid w:val="00AB2F2F"/>
    <w:rsid w:val="00AB559B"/>
    <w:rsid w:val="00AB5F40"/>
    <w:rsid w:val="00AB6FD0"/>
    <w:rsid w:val="00AC142B"/>
    <w:rsid w:val="00AC19E4"/>
    <w:rsid w:val="00AC3A97"/>
    <w:rsid w:val="00AC4324"/>
    <w:rsid w:val="00AC4E03"/>
    <w:rsid w:val="00AC5A57"/>
    <w:rsid w:val="00AC6390"/>
    <w:rsid w:val="00AC6BC6"/>
    <w:rsid w:val="00AC7B11"/>
    <w:rsid w:val="00AD026D"/>
    <w:rsid w:val="00AD0C7C"/>
    <w:rsid w:val="00AD37D0"/>
    <w:rsid w:val="00AD4DE8"/>
    <w:rsid w:val="00AD6141"/>
    <w:rsid w:val="00AD6A00"/>
    <w:rsid w:val="00AD7C49"/>
    <w:rsid w:val="00AD7E60"/>
    <w:rsid w:val="00AE2822"/>
    <w:rsid w:val="00AE4502"/>
    <w:rsid w:val="00AE4529"/>
    <w:rsid w:val="00AE674F"/>
    <w:rsid w:val="00AF31DC"/>
    <w:rsid w:val="00AF3600"/>
    <w:rsid w:val="00AF4B78"/>
    <w:rsid w:val="00AF7369"/>
    <w:rsid w:val="00AF7977"/>
    <w:rsid w:val="00AF7C4C"/>
    <w:rsid w:val="00B01106"/>
    <w:rsid w:val="00B0155B"/>
    <w:rsid w:val="00B0169A"/>
    <w:rsid w:val="00B0274B"/>
    <w:rsid w:val="00B0453D"/>
    <w:rsid w:val="00B05E59"/>
    <w:rsid w:val="00B06383"/>
    <w:rsid w:val="00B064A7"/>
    <w:rsid w:val="00B06E32"/>
    <w:rsid w:val="00B072A7"/>
    <w:rsid w:val="00B10F53"/>
    <w:rsid w:val="00B110AE"/>
    <w:rsid w:val="00B11390"/>
    <w:rsid w:val="00B156B9"/>
    <w:rsid w:val="00B157D9"/>
    <w:rsid w:val="00B16826"/>
    <w:rsid w:val="00B16F8F"/>
    <w:rsid w:val="00B176CD"/>
    <w:rsid w:val="00B17E43"/>
    <w:rsid w:val="00B227AB"/>
    <w:rsid w:val="00B23739"/>
    <w:rsid w:val="00B25C25"/>
    <w:rsid w:val="00B25FBA"/>
    <w:rsid w:val="00B27692"/>
    <w:rsid w:val="00B276C9"/>
    <w:rsid w:val="00B27813"/>
    <w:rsid w:val="00B27B62"/>
    <w:rsid w:val="00B3348D"/>
    <w:rsid w:val="00B33FE6"/>
    <w:rsid w:val="00B34A0A"/>
    <w:rsid w:val="00B34B3C"/>
    <w:rsid w:val="00B3631D"/>
    <w:rsid w:val="00B410E5"/>
    <w:rsid w:val="00B42309"/>
    <w:rsid w:val="00B4238E"/>
    <w:rsid w:val="00B426D4"/>
    <w:rsid w:val="00B42818"/>
    <w:rsid w:val="00B430D6"/>
    <w:rsid w:val="00B434D4"/>
    <w:rsid w:val="00B43855"/>
    <w:rsid w:val="00B43FFF"/>
    <w:rsid w:val="00B4491F"/>
    <w:rsid w:val="00B47315"/>
    <w:rsid w:val="00B4746A"/>
    <w:rsid w:val="00B47E46"/>
    <w:rsid w:val="00B50631"/>
    <w:rsid w:val="00B50CD0"/>
    <w:rsid w:val="00B51105"/>
    <w:rsid w:val="00B51652"/>
    <w:rsid w:val="00B52215"/>
    <w:rsid w:val="00B527EA"/>
    <w:rsid w:val="00B53B3A"/>
    <w:rsid w:val="00B54202"/>
    <w:rsid w:val="00B5434E"/>
    <w:rsid w:val="00B54E2C"/>
    <w:rsid w:val="00B55B92"/>
    <w:rsid w:val="00B616F6"/>
    <w:rsid w:val="00B617CF"/>
    <w:rsid w:val="00B62052"/>
    <w:rsid w:val="00B62CAF"/>
    <w:rsid w:val="00B6301F"/>
    <w:rsid w:val="00B63491"/>
    <w:rsid w:val="00B6365A"/>
    <w:rsid w:val="00B6375C"/>
    <w:rsid w:val="00B64013"/>
    <w:rsid w:val="00B6478A"/>
    <w:rsid w:val="00B66A0E"/>
    <w:rsid w:val="00B706BE"/>
    <w:rsid w:val="00B72C32"/>
    <w:rsid w:val="00B73FE9"/>
    <w:rsid w:val="00B7510B"/>
    <w:rsid w:val="00B76F4B"/>
    <w:rsid w:val="00B807C8"/>
    <w:rsid w:val="00B8095D"/>
    <w:rsid w:val="00B8150E"/>
    <w:rsid w:val="00B8157B"/>
    <w:rsid w:val="00B81869"/>
    <w:rsid w:val="00B819A3"/>
    <w:rsid w:val="00B81B83"/>
    <w:rsid w:val="00B81B93"/>
    <w:rsid w:val="00B84301"/>
    <w:rsid w:val="00B851CA"/>
    <w:rsid w:val="00B8586F"/>
    <w:rsid w:val="00B87514"/>
    <w:rsid w:val="00B87929"/>
    <w:rsid w:val="00B90C28"/>
    <w:rsid w:val="00B932B6"/>
    <w:rsid w:val="00B9404F"/>
    <w:rsid w:val="00B94B6D"/>
    <w:rsid w:val="00BA045F"/>
    <w:rsid w:val="00BA0B83"/>
    <w:rsid w:val="00BA0E02"/>
    <w:rsid w:val="00BA0E47"/>
    <w:rsid w:val="00BA4F6E"/>
    <w:rsid w:val="00BA5182"/>
    <w:rsid w:val="00BA6102"/>
    <w:rsid w:val="00BA702A"/>
    <w:rsid w:val="00BA7B97"/>
    <w:rsid w:val="00BB05C2"/>
    <w:rsid w:val="00BB0793"/>
    <w:rsid w:val="00BB10B2"/>
    <w:rsid w:val="00BB10E2"/>
    <w:rsid w:val="00BB40AD"/>
    <w:rsid w:val="00BB46FC"/>
    <w:rsid w:val="00BB5EC8"/>
    <w:rsid w:val="00BB60F5"/>
    <w:rsid w:val="00BB65E9"/>
    <w:rsid w:val="00BB6838"/>
    <w:rsid w:val="00BB6BE4"/>
    <w:rsid w:val="00BB72EF"/>
    <w:rsid w:val="00BB7F06"/>
    <w:rsid w:val="00BC0859"/>
    <w:rsid w:val="00BC0A7D"/>
    <w:rsid w:val="00BC16D7"/>
    <w:rsid w:val="00BC614D"/>
    <w:rsid w:val="00BC6DAF"/>
    <w:rsid w:val="00BC7C7A"/>
    <w:rsid w:val="00BD1FA4"/>
    <w:rsid w:val="00BD2EF5"/>
    <w:rsid w:val="00BD3D41"/>
    <w:rsid w:val="00BD4AE3"/>
    <w:rsid w:val="00BD5A4D"/>
    <w:rsid w:val="00BD5EF4"/>
    <w:rsid w:val="00BD668B"/>
    <w:rsid w:val="00BD6A5B"/>
    <w:rsid w:val="00BE11FC"/>
    <w:rsid w:val="00BE1D96"/>
    <w:rsid w:val="00BE209A"/>
    <w:rsid w:val="00BE2422"/>
    <w:rsid w:val="00BE3F8E"/>
    <w:rsid w:val="00BE5980"/>
    <w:rsid w:val="00BE65BD"/>
    <w:rsid w:val="00BE6A48"/>
    <w:rsid w:val="00BE6BBB"/>
    <w:rsid w:val="00BE6F74"/>
    <w:rsid w:val="00BE7E21"/>
    <w:rsid w:val="00BF1C83"/>
    <w:rsid w:val="00BF2888"/>
    <w:rsid w:val="00BF2A44"/>
    <w:rsid w:val="00BF3455"/>
    <w:rsid w:val="00BF3E95"/>
    <w:rsid w:val="00BF47C8"/>
    <w:rsid w:val="00BF5B42"/>
    <w:rsid w:val="00C00041"/>
    <w:rsid w:val="00C00497"/>
    <w:rsid w:val="00C00ACF"/>
    <w:rsid w:val="00C01C50"/>
    <w:rsid w:val="00C0308D"/>
    <w:rsid w:val="00C038CF"/>
    <w:rsid w:val="00C0423B"/>
    <w:rsid w:val="00C04E28"/>
    <w:rsid w:val="00C050EC"/>
    <w:rsid w:val="00C11442"/>
    <w:rsid w:val="00C12275"/>
    <w:rsid w:val="00C12D2B"/>
    <w:rsid w:val="00C14DA1"/>
    <w:rsid w:val="00C154EB"/>
    <w:rsid w:val="00C15C28"/>
    <w:rsid w:val="00C15F68"/>
    <w:rsid w:val="00C16947"/>
    <w:rsid w:val="00C20DE2"/>
    <w:rsid w:val="00C21908"/>
    <w:rsid w:val="00C22AA9"/>
    <w:rsid w:val="00C235A4"/>
    <w:rsid w:val="00C23EEE"/>
    <w:rsid w:val="00C23F11"/>
    <w:rsid w:val="00C247D9"/>
    <w:rsid w:val="00C257E0"/>
    <w:rsid w:val="00C30E6E"/>
    <w:rsid w:val="00C3279A"/>
    <w:rsid w:val="00C3415C"/>
    <w:rsid w:val="00C360B7"/>
    <w:rsid w:val="00C4134E"/>
    <w:rsid w:val="00C41536"/>
    <w:rsid w:val="00C42787"/>
    <w:rsid w:val="00C44A60"/>
    <w:rsid w:val="00C44C06"/>
    <w:rsid w:val="00C45FF2"/>
    <w:rsid w:val="00C47042"/>
    <w:rsid w:val="00C5243F"/>
    <w:rsid w:val="00C525C5"/>
    <w:rsid w:val="00C52B8A"/>
    <w:rsid w:val="00C52E93"/>
    <w:rsid w:val="00C53CAF"/>
    <w:rsid w:val="00C55AAB"/>
    <w:rsid w:val="00C56932"/>
    <w:rsid w:val="00C5763E"/>
    <w:rsid w:val="00C615CC"/>
    <w:rsid w:val="00C61628"/>
    <w:rsid w:val="00C6167A"/>
    <w:rsid w:val="00C61EAB"/>
    <w:rsid w:val="00C62988"/>
    <w:rsid w:val="00C63238"/>
    <w:rsid w:val="00C70443"/>
    <w:rsid w:val="00C7161B"/>
    <w:rsid w:val="00C726A0"/>
    <w:rsid w:val="00C777B0"/>
    <w:rsid w:val="00C819B5"/>
    <w:rsid w:val="00C81E65"/>
    <w:rsid w:val="00C83098"/>
    <w:rsid w:val="00C83473"/>
    <w:rsid w:val="00C87E75"/>
    <w:rsid w:val="00C87E8D"/>
    <w:rsid w:val="00C90131"/>
    <w:rsid w:val="00C90468"/>
    <w:rsid w:val="00C90A84"/>
    <w:rsid w:val="00C91751"/>
    <w:rsid w:val="00C92209"/>
    <w:rsid w:val="00C9284C"/>
    <w:rsid w:val="00C9311D"/>
    <w:rsid w:val="00C940A8"/>
    <w:rsid w:val="00C943A5"/>
    <w:rsid w:val="00C97A4D"/>
    <w:rsid w:val="00CA093E"/>
    <w:rsid w:val="00CA0C68"/>
    <w:rsid w:val="00CA0F8D"/>
    <w:rsid w:val="00CA2182"/>
    <w:rsid w:val="00CA2FD6"/>
    <w:rsid w:val="00CA3313"/>
    <w:rsid w:val="00CA4C72"/>
    <w:rsid w:val="00CA4D0A"/>
    <w:rsid w:val="00CA4EFB"/>
    <w:rsid w:val="00CA52A2"/>
    <w:rsid w:val="00CA63AF"/>
    <w:rsid w:val="00CA7CB8"/>
    <w:rsid w:val="00CB16BF"/>
    <w:rsid w:val="00CB1F68"/>
    <w:rsid w:val="00CB204E"/>
    <w:rsid w:val="00CB2092"/>
    <w:rsid w:val="00CB39A3"/>
    <w:rsid w:val="00CB4010"/>
    <w:rsid w:val="00CB498B"/>
    <w:rsid w:val="00CB6D82"/>
    <w:rsid w:val="00CB71ED"/>
    <w:rsid w:val="00CB7539"/>
    <w:rsid w:val="00CC41E6"/>
    <w:rsid w:val="00CC53DE"/>
    <w:rsid w:val="00CC7641"/>
    <w:rsid w:val="00CC77D3"/>
    <w:rsid w:val="00CC793C"/>
    <w:rsid w:val="00CC7AFE"/>
    <w:rsid w:val="00CC7EA3"/>
    <w:rsid w:val="00CD005A"/>
    <w:rsid w:val="00CD229B"/>
    <w:rsid w:val="00CD67FC"/>
    <w:rsid w:val="00CE09C2"/>
    <w:rsid w:val="00CE158F"/>
    <w:rsid w:val="00CE4001"/>
    <w:rsid w:val="00CE4F63"/>
    <w:rsid w:val="00CE4F69"/>
    <w:rsid w:val="00CE5113"/>
    <w:rsid w:val="00CE553F"/>
    <w:rsid w:val="00CE55B5"/>
    <w:rsid w:val="00CE5768"/>
    <w:rsid w:val="00CE5AB6"/>
    <w:rsid w:val="00CE6D34"/>
    <w:rsid w:val="00CE726A"/>
    <w:rsid w:val="00CF0353"/>
    <w:rsid w:val="00CF26B7"/>
    <w:rsid w:val="00CF56C5"/>
    <w:rsid w:val="00CF5E56"/>
    <w:rsid w:val="00D00BB1"/>
    <w:rsid w:val="00D0159A"/>
    <w:rsid w:val="00D016B7"/>
    <w:rsid w:val="00D01776"/>
    <w:rsid w:val="00D03C7D"/>
    <w:rsid w:val="00D04CD1"/>
    <w:rsid w:val="00D05548"/>
    <w:rsid w:val="00D05A4A"/>
    <w:rsid w:val="00D05D1E"/>
    <w:rsid w:val="00D07AAE"/>
    <w:rsid w:val="00D1058A"/>
    <w:rsid w:val="00D10FD6"/>
    <w:rsid w:val="00D114AF"/>
    <w:rsid w:val="00D11919"/>
    <w:rsid w:val="00D11C39"/>
    <w:rsid w:val="00D13A39"/>
    <w:rsid w:val="00D14B5A"/>
    <w:rsid w:val="00D14D5F"/>
    <w:rsid w:val="00D14E56"/>
    <w:rsid w:val="00D160A1"/>
    <w:rsid w:val="00D172D8"/>
    <w:rsid w:val="00D17714"/>
    <w:rsid w:val="00D20A96"/>
    <w:rsid w:val="00D21D61"/>
    <w:rsid w:val="00D23735"/>
    <w:rsid w:val="00D23A65"/>
    <w:rsid w:val="00D2524F"/>
    <w:rsid w:val="00D25F0B"/>
    <w:rsid w:val="00D25FD0"/>
    <w:rsid w:val="00D26340"/>
    <w:rsid w:val="00D3177B"/>
    <w:rsid w:val="00D31A01"/>
    <w:rsid w:val="00D3396C"/>
    <w:rsid w:val="00D33DF2"/>
    <w:rsid w:val="00D33E97"/>
    <w:rsid w:val="00D3592A"/>
    <w:rsid w:val="00D35E88"/>
    <w:rsid w:val="00D3633E"/>
    <w:rsid w:val="00D36907"/>
    <w:rsid w:val="00D36EB6"/>
    <w:rsid w:val="00D43A0C"/>
    <w:rsid w:val="00D43C98"/>
    <w:rsid w:val="00D44070"/>
    <w:rsid w:val="00D45E7B"/>
    <w:rsid w:val="00D4678D"/>
    <w:rsid w:val="00D4757D"/>
    <w:rsid w:val="00D53F44"/>
    <w:rsid w:val="00D57DA5"/>
    <w:rsid w:val="00D60876"/>
    <w:rsid w:val="00D6186C"/>
    <w:rsid w:val="00D61E6F"/>
    <w:rsid w:val="00D62718"/>
    <w:rsid w:val="00D643BB"/>
    <w:rsid w:val="00D650CE"/>
    <w:rsid w:val="00D66ACF"/>
    <w:rsid w:val="00D67B3F"/>
    <w:rsid w:val="00D703E5"/>
    <w:rsid w:val="00D72F67"/>
    <w:rsid w:val="00D73875"/>
    <w:rsid w:val="00D73939"/>
    <w:rsid w:val="00D7401C"/>
    <w:rsid w:val="00D74E0F"/>
    <w:rsid w:val="00D75B69"/>
    <w:rsid w:val="00D817AC"/>
    <w:rsid w:val="00D82227"/>
    <w:rsid w:val="00D82AB8"/>
    <w:rsid w:val="00D859FB"/>
    <w:rsid w:val="00D86BF2"/>
    <w:rsid w:val="00D90D31"/>
    <w:rsid w:val="00D91518"/>
    <w:rsid w:val="00D92240"/>
    <w:rsid w:val="00D94122"/>
    <w:rsid w:val="00D94350"/>
    <w:rsid w:val="00D95CEA"/>
    <w:rsid w:val="00D95EBC"/>
    <w:rsid w:val="00D979E4"/>
    <w:rsid w:val="00DA01FB"/>
    <w:rsid w:val="00DA0F88"/>
    <w:rsid w:val="00DA22E2"/>
    <w:rsid w:val="00DA30BC"/>
    <w:rsid w:val="00DA3C40"/>
    <w:rsid w:val="00DA4A72"/>
    <w:rsid w:val="00DA4DD8"/>
    <w:rsid w:val="00DA5B5E"/>
    <w:rsid w:val="00DA6345"/>
    <w:rsid w:val="00DB0AA1"/>
    <w:rsid w:val="00DB0B46"/>
    <w:rsid w:val="00DB0C2C"/>
    <w:rsid w:val="00DB0C62"/>
    <w:rsid w:val="00DB10DC"/>
    <w:rsid w:val="00DB1E29"/>
    <w:rsid w:val="00DB23C0"/>
    <w:rsid w:val="00DB4A9A"/>
    <w:rsid w:val="00DB5D3B"/>
    <w:rsid w:val="00DB6631"/>
    <w:rsid w:val="00DB6ACB"/>
    <w:rsid w:val="00DB7D3A"/>
    <w:rsid w:val="00DC0203"/>
    <w:rsid w:val="00DC0295"/>
    <w:rsid w:val="00DC02B3"/>
    <w:rsid w:val="00DC19F1"/>
    <w:rsid w:val="00DC205A"/>
    <w:rsid w:val="00DC3E73"/>
    <w:rsid w:val="00DC4E1D"/>
    <w:rsid w:val="00DC5131"/>
    <w:rsid w:val="00DC522F"/>
    <w:rsid w:val="00DD14E1"/>
    <w:rsid w:val="00DD1CD0"/>
    <w:rsid w:val="00DD209B"/>
    <w:rsid w:val="00DD517E"/>
    <w:rsid w:val="00DD54A0"/>
    <w:rsid w:val="00DD5A44"/>
    <w:rsid w:val="00DD6E7E"/>
    <w:rsid w:val="00DD757F"/>
    <w:rsid w:val="00DD78B8"/>
    <w:rsid w:val="00DE0FDA"/>
    <w:rsid w:val="00DE18C9"/>
    <w:rsid w:val="00DE27F4"/>
    <w:rsid w:val="00DE2D84"/>
    <w:rsid w:val="00DE3C97"/>
    <w:rsid w:val="00DE45AF"/>
    <w:rsid w:val="00DE6344"/>
    <w:rsid w:val="00DE666C"/>
    <w:rsid w:val="00DE6E40"/>
    <w:rsid w:val="00DE7D5B"/>
    <w:rsid w:val="00DF298D"/>
    <w:rsid w:val="00DF34BC"/>
    <w:rsid w:val="00DF5788"/>
    <w:rsid w:val="00DF5D4D"/>
    <w:rsid w:val="00DF6E7F"/>
    <w:rsid w:val="00E00ADF"/>
    <w:rsid w:val="00E0199F"/>
    <w:rsid w:val="00E0245E"/>
    <w:rsid w:val="00E031A4"/>
    <w:rsid w:val="00E05257"/>
    <w:rsid w:val="00E06114"/>
    <w:rsid w:val="00E063B7"/>
    <w:rsid w:val="00E074E2"/>
    <w:rsid w:val="00E11338"/>
    <w:rsid w:val="00E11949"/>
    <w:rsid w:val="00E12B3F"/>
    <w:rsid w:val="00E130D0"/>
    <w:rsid w:val="00E13359"/>
    <w:rsid w:val="00E1429B"/>
    <w:rsid w:val="00E15000"/>
    <w:rsid w:val="00E15630"/>
    <w:rsid w:val="00E16120"/>
    <w:rsid w:val="00E16149"/>
    <w:rsid w:val="00E16A9A"/>
    <w:rsid w:val="00E17C30"/>
    <w:rsid w:val="00E246D4"/>
    <w:rsid w:val="00E261C2"/>
    <w:rsid w:val="00E274D6"/>
    <w:rsid w:val="00E27582"/>
    <w:rsid w:val="00E30869"/>
    <w:rsid w:val="00E31026"/>
    <w:rsid w:val="00E33DE1"/>
    <w:rsid w:val="00E340FC"/>
    <w:rsid w:val="00E36BBE"/>
    <w:rsid w:val="00E37640"/>
    <w:rsid w:val="00E37D07"/>
    <w:rsid w:val="00E404CC"/>
    <w:rsid w:val="00E41AFB"/>
    <w:rsid w:val="00E443F1"/>
    <w:rsid w:val="00E44A4E"/>
    <w:rsid w:val="00E46910"/>
    <w:rsid w:val="00E505F0"/>
    <w:rsid w:val="00E50825"/>
    <w:rsid w:val="00E50C50"/>
    <w:rsid w:val="00E5172D"/>
    <w:rsid w:val="00E56791"/>
    <w:rsid w:val="00E56FF2"/>
    <w:rsid w:val="00E57E1E"/>
    <w:rsid w:val="00E61CA8"/>
    <w:rsid w:val="00E622AE"/>
    <w:rsid w:val="00E63CB8"/>
    <w:rsid w:val="00E6417D"/>
    <w:rsid w:val="00E64BE8"/>
    <w:rsid w:val="00E65613"/>
    <w:rsid w:val="00E6562C"/>
    <w:rsid w:val="00E67671"/>
    <w:rsid w:val="00E67B2E"/>
    <w:rsid w:val="00E67C55"/>
    <w:rsid w:val="00E712CC"/>
    <w:rsid w:val="00E71EF9"/>
    <w:rsid w:val="00E72191"/>
    <w:rsid w:val="00E74664"/>
    <w:rsid w:val="00E7634F"/>
    <w:rsid w:val="00E766F6"/>
    <w:rsid w:val="00E806A6"/>
    <w:rsid w:val="00E814E6"/>
    <w:rsid w:val="00E8176A"/>
    <w:rsid w:val="00E82D19"/>
    <w:rsid w:val="00E840D0"/>
    <w:rsid w:val="00E84155"/>
    <w:rsid w:val="00E85E29"/>
    <w:rsid w:val="00E8730D"/>
    <w:rsid w:val="00E90308"/>
    <w:rsid w:val="00E906C9"/>
    <w:rsid w:val="00E94BB7"/>
    <w:rsid w:val="00E95037"/>
    <w:rsid w:val="00E95E31"/>
    <w:rsid w:val="00E96798"/>
    <w:rsid w:val="00E967F7"/>
    <w:rsid w:val="00E9730E"/>
    <w:rsid w:val="00EA050F"/>
    <w:rsid w:val="00EA12A5"/>
    <w:rsid w:val="00EA1A5C"/>
    <w:rsid w:val="00EA263E"/>
    <w:rsid w:val="00EA7F89"/>
    <w:rsid w:val="00EB1234"/>
    <w:rsid w:val="00EB2FDA"/>
    <w:rsid w:val="00EB3BFD"/>
    <w:rsid w:val="00EB5164"/>
    <w:rsid w:val="00EB6420"/>
    <w:rsid w:val="00EB7651"/>
    <w:rsid w:val="00EC02D6"/>
    <w:rsid w:val="00EC0359"/>
    <w:rsid w:val="00EC09DD"/>
    <w:rsid w:val="00EC2DD7"/>
    <w:rsid w:val="00EC522C"/>
    <w:rsid w:val="00ED37DD"/>
    <w:rsid w:val="00ED4E3C"/>
    <w:rsid w:val="00ED52C7"/>
    <w:rsid w:val="00ED7922"/>
    <w:rsid w:val="00EE0968"/>
    <w:rsid w:val="00EE1F55"/>
    <w:rsid w:val="00EE26C6"/>
    <w:rsid w:val="00EE3965"/>
    <w:rsid w:val="00EE6FD5"/>
    <w:rsid w:val="00EE7D27"/>
    <w:rsid w:val="00EF01BF"/>
    <w:rsid w:val="00EF0399"/>
    <w:rsid w:val="00EF16DB"/>
    <w:rsid w:val="00EF1FD2"/>
    <w:rsid w:val="00EF2B89"/>
    <w:rsid w:val="00EF30C9"/>
    <w:rsid w:val="00EF4004"/>
    <w:rsid w:val="00EF45C5"/>
    <w:rsid w:val="00EF635E"/>
    <w:rsid w:val="00F00BEE"/>
    <w:rsid w:val="00F011F0"/>
    <w:rsid w:val="00F023D6"/>
    <w:rsid w:val="00F033AE"/>
    <w:rsid w:val="00F051A4"/>
    <w:rsid w:val="00F06E97"/>
    <w:rsid w:val="00F075E2"/>
    <w:rsid w:val="00F11E1A"/>
    <w:rsid w:val="00F12055"/>
    <w:rsid w:val="00F12590"/>
    <w:rsid w:val="00F12CC5"/>
    <w:rsid w:val="00F143A2"/>
    <w:rsid w:val="00F14891"/>
    <w:rsid w:val="00F14F3D"/>
    <w:rsid w:val="00F157B1"/>
    <w:rsid w:val="00F15CEF"/>
    <w:rsid w:val="00F15DB7"/>
    <w:rsid w:val="00F16919"/>
    <w:rsid w:val="00F17442"/>
    <w:rsid w:val="00F176A4"/>
    <w:rsid w:val="00F207CF"/>
    <w:rsid w:val="00F236F7"/>
    <w:rsid w:val="00F24749"/>
    <w:rsid w:val="00F24B2D"/>
    <w:rsid w:val="00F24B3F"/>
    <w:rsid w:val="00F25DEE"/>
    <w:rsid w:val="00F27D9C"/>
    <w:rsid w:val="00F31FED"/>
    <w:rsid w:val="00F32842"/>
    <w:rsid w:val="00F33331"/>
    <w:rsid w:val="00F35E52"/>
    <w:rsid w:val="00F37AE3"/>
    <w:rsid w:val="00F4345B"/>
    <w:rsid w:val="00F44145"/>
    <w:rsid w:val="00F4449D"/>
    <w:rsid w:val="00F44E4F"/>
    <w:rsid w:val="00F455A2"/>
    <w:rsid w:val="00F46888"/>
    <w:rsid w:val="00F46C72"/>
    <w:rsid w:val="00F5142F"/>
    <w:rsid w:val="00F51825"/>
    <w:rsid w:val="00F51AC5"/>
    <w:rsid w:val="00F53A56"/>
    <w:rsid w:val="00F53B62"/>
    <w:rsid w:val="00F53DC8"/>
    <w:rsid w:val="00F54DB1"/>
    <w:rsid w:val="00F5622F"/>
    <w:rsid w:val="00F60138"/>
    <w:rsid w:val="00F60AA1"/>
    <w:rsid w:val="00F6251F"/>
    <w:rsid w:val="00F6323C"/>
    <w:rsid w:val="00F643AB"/>
    <w:rsid w:val="00F64460"/>
    <w:rsid w:val="00F64943"/>
    <w:rsid w:val="00F64C91"/>
    <w:rsid w:val="00F64EEA"/>
    <w:rsid w:val="00F66F9F"/>
    <w:rsid w:val="00F6712D"/>
    <w:rsid w:val="00F70029"/>
    <w:rsid w:val="00F70A7C"/>
    <w:rsid w:val="00F718AC"/>
    <w:rsid w:val="00F71E1D"/>
    <w:rsid w:val="00F71F45"/>
    <w:rsid w:val="00F72303"/>
    <w:rsid w:val="00F72B38"/>
    <w:rsid w:val="00F766DF"/>
    <w:rsid w:val="00F7788C"/>
    <w:rsid w:val="00F77DC2"/>
    <w:rsid w:val="00F8139A"/>
    <w:rsid w:val="00F833B0"/>
    <w:rsid w:val="00F84F6C"/>
    <w:rsid w:val="00F8555F"/>
    <w:rsid w:val="00F8645A"/>
    <w:rsid w:val="00F87150"/>
    <w:rsid w:val="00F875E8"/>
    <w:rsid w:val="00F87DB5"/>
    <w:rsid w:val="00F938CB"/>
    <w:rsid w:val="00F9443D"/>
    <w:rsid w:val="00F97BC6"/>
    <w:rsid w:val="00FA266C"/>
    <w:rsid w:val="00FA3E75"/>
    <w:rsid w:val="00FA615E"/>
    <w:rsid w:val="00FA6959"/>
    <w:rsid w:val="00FA6E99"/>
    <w:rsid w:val="00FA70FC"/>
    <w:rsid w:val="00FA7C15"/>
    <w:rsid w:val="00FB29EC"/>
    <w:rsid w:val="00FB5B95"/>
    <w:rsid w:val="00FB5D46"/>
    <w:rsid w:val="00FB630A"/>
    <w:rsid w:val="00FC0D4B"/>
    <w:rsid w:val="00FC1370"/>
    <w:rsid w:val="00FC1EF2"/>
    <w:rsid w:val="00FC2A91"/>
    <w:rsid w:val="00FC52B3"/>
    <w:rsid w:val="00FC61C3"/>
    <w:rsid w:val="00FC6CF0"/>
    <w:rsid w:val="00FD190C"/>
    <w:rsid w:val="00FD5FFA"/>
    <w:rsid w:val="00FD6DD2"/>
    <w:rsid w:val="00FE02D0"/>
    <w:rsid w:val="00FE2C92"/>
    <w:rsid w:val="00FE2DD4"/>
    <w:rsid w:val="00FE45E4"/>
    <w:rsid w:val="00FE5491"/>
    <w:rsid w:val="00FF1412"/>
    <w:rsid w:val="00FF1676"/>
    <w:rsid w:val="00FF18A3"/>
    <w:rsid w:val="00FF4C10"/>
    <w:rsid w:val="00FF59B2"/>
    <w:rsid w:val="00FF6226"/>
    <w:rsid w:val="00FF6DAF"/>
    <w:rsid w:val="00FF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B36C9A"/>
  <w15:docId w15:val="{DB4D3A22-2E18-4610-95CF-6E2C1F0BB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nhideWhenUsed="1"/>
    <w:lsdException w:name="index 2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semiHidden="1" w:unhideWhenUsed="1"/>
    <w:lsdException w:name="List Bullet 4" w:semiHidden="1" w:unhideWhenUsed="1"/>
    <w:lsdException w:name="List Bullet 5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3" w:unhideWhenUsed="1"/>
    <w:lsdException w:name="Body Text Indent 2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792C"/>
    <w:rPr>
      <w:rFonts w:eastAsia="SimSun"/>
      <w:sz w:val="24"/>
      <w:szCs w:val="24"/>
      <w:lang w:val="hr-HR" w:eastAsia="zh-CN"/>
    </w:rPr>
  </w:style>
  <w:style w:type="paragraph" w:styleId="Naslov1">
    <w:name w:val="heading 1"/>
    <w:basedOn w:val="Normal"/>
    <w:next w:val="Normal"/>
    <w:link w:val="Naslov1Char"/>
    <w:qFormat/>
    <w:rsid w:val="001075D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4">
    <w:name w:val="heading 4"/>
    <w:basedOn w:val="Normal"/>
    <w:next w:val="Normal"/>
    <w:qFormat/>
    <w:rsid w:val="005B3E22"/>
    <w:pPr>
      <w:keepNext/>
      <w:widowControl w:val="0"/>
      <w:tabs>
        <w:tab w:val="left" w:pos="-1099"/>
        <w:tab w:val="left" w:pos="-480"/>
        <w:tab w:val="left" w:pos="195"/>
        <w:tab w:val="left" w:pos="960"/>
        <w:tab w:val="left" w:pos="1394"/>
        <w:tab w:val="left" w:pos="2400"/>
        <w:tab w:val="left" w:pos="3120"/>
        <w:tab w:val="left" w:pos="3840"/>
        <w:tab w:val="left" w:pos="4560"/>
        <w:tab w:val="left" w:pos="5280"/>
        <w:tab w:val="left" w:pos="6000"/>
        <w:tab w:val="left" w:pos="6720"/>
        <w:tab w:val="left" w:pos="7440"/>
        <w:tab w:val="left" w:pos="8160"/>
        <w:tab w:val="left" w:pos="8880"/>
      </w:tabs>
      <w:jc w:val="both"/>
      <w:outlineLvl w:val="3"/>
    </w:pPr>
    <w:rPr>
      <w:rFonts w:ascii="Arial Narrow" w:eastAsia="Times New Roman" w:hAnsi="Arial Narrow"/>
      <w:b/>
      <w:snapToGrid w:val="0"/>
      <w:sz w:val="20"/>
      <w:szCs w:val="20"/>
      <w:lang w:val="en-GB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5B3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rsid w:val="00787C0C"/>
    <w:rPr>
      <w:color w:val="0000FF"/>
      <w:u w:val="single"/>
    </w:rPr>
  </w:style>
  <w:style w:type="paragraph" w:styleId="Tekstbalonia">
    <w:name w:val="Balloon Text"/>
    <w:basedOn w:val="Normal"/>
    <w:semiHidden/>
    <w:rsid w:val="00B9404F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4B4E4E"/>
    <w:pPr>
      <w:ind w:left="708"/>
    </w:pPr>
  </w:style>
  <w:style w:type="paragraph" w:styleId="StandardWeb">
    <w:name w:val="Normal (Web)"/>
    <w:basedOn w:val="Normal"/>
    <w:unhideWhenUsed/>
    <w:rsid w:val="001D3F17"/>
    <w:pPr>
      <w:spacing w:before="100" w:beforeAutospacing="1" w:after="100" w:afterAutospacing="1"/>
    </w:pPr>
    <w:rPr>
      <w:rFonts w:eastAsia="Times New Roman"/>
      <w:lang w:eastAsia="hr-HR"/>
    </w:rPr>
  </w:style>
  <w:style w:type="paragraph" w:customStyle="1" w:styleId="Default">
    <w:name w:val="Default"/>
    <w:rsid w:val="003B7E07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hr-HR" w:eastAsia="hr-HR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CE511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LightShading-Accent2Char">
    <w:name w:val="Light Shading - Accent 2 Char"/>
    <w:link w:val="LightShading-Accent21"/>
    <w:uiPriority w:val="30"/>
    <w:rsid w:val="00CE5113"/>
    <w:rPr>
      <w:rFonts w:eastAsia="SimSun"/>
      <w:b/>
      <w:bCs/>
      <w:i/>
      <w:iCs/>
      <w:color w:val="4F81BD"/>
      <w:sz w:val="24"/>
      <w:szCs w:val="24"/>
      <w:lang w:eastAsia="zh-CN"/>
    </w:rPr>
  </w:style>
  <w:style w:type="paragraph" w:styleId="Zaglavlje">
    <w:name w:val="header"/>
    <w:basedOn w:val="Normal"/>
    <w:link w:val="ZaglavljeChar"/>
    <w:rsid w:val="00CC53D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CC53DE"/>
    <w:rPr>
      <w:rFonts w:eastAsia="SimSun"/>
      <w:sz w:val="24"/>
      <w:szCs w:val="24"/>
      <w:lang w:eastAsia="zh-CN"/>
    </w:rPr>
  </w:style>
  <w:style w:type="paragraph" w:styleId="Podnoje">
    <w:name w:val="footer"/>
    <w:basedOn w:val="Normal"/>
    <w:link w:val="PodnojeChar"/>
    <w:uiPriority w:val="99"/>
    <w:rsid w:val="00CC53D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CC53DE"/>
    <w:rPr>
      <w:rFonts w:eastAsia="SimSun"/>
      <w:sz w:val="24"/>
      <w:szCs w:val="24"/>
      <w:lang w:eastAsia="zh-CN"/>
    </w:rPr>
  </w:style>
  <w:style w:type="character" w:styleId="Referencakomentara">
    <w:name w:val="annotation reference"/>
    <w:rsid w:val="00963C01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963C01"/>
    <w:rPr>
      <w:sz w:val="20"/>
      <w:szCs w:val="20"/>
    </w:rPr>
  </w:style>
  <w:style w:type="character" w:customStyle="1" w:styleId="TekstkomentaraChar">
    <w:name w:val="Tekst komentara Char"/>
    <w:link w:val="Tekstkomentara"/>
    <w:rsid w:val="00963C01"/>
    <w:rPr>
      <w:rFonts w:eastAsia="SimSun"/>
      <w:lang w:val="hr-HR" w:eastAsia="zh-CN"/>
    </w:rPr>
  </w:style>
  <w:style w:type="paragraph" w:styleId="Predmetkomentara">
    <w:name w:val="annotation subject"/>
    <w:basedOn w:val="Tekstkomentara"/>
    <w:next w:val="Tekstkomentara"/>
    <w:link w:val="PredmetkomentaraChar"/>
    <w:rsid w:val="00963C01"/>
    <w:rPr>
      <w:b/>
      <w:bCs/>
    </w:rPr>
  </w:style>
  <w:style w:type="character" w:customStyle="1" w:styleId="PredmetkomentaraChar">
    <w:name w:val="Predmet komentara Char"/>
    <w:link w:val="Predmetkomentara"/>
    <w:rsid w:val="00963C01"/>
    <w:rPr>
      <w:rFonts w:eastAsia="SimSun"/>
      <w:b/>
      <w:bCs/>
      <w:lang w:val="hr-HR" w:eastAsia="zh-CN"/>
    </w:rPr>
  </w:style>
  <w:style w:type="character" w:customStyle="1" w:styleId="Nerijeenospominjanje1">
    <w:name w:val="Neriješeno spominjanje1"/>
    <w:uiPriority w:val="99"/>
    <w:semiHidden/>
    <w:unhideWhenUsed/>
    <w:rsid w:val="00A3076F"/>
    <w:rPr>
      <w:color w:val="808080"/>
      <w:shd w:val="clear" w:color="auto" w:fill="E6E6E6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E56FF2"/>
    <w:rPr>
      <w:color w:val="808080"/>
      <w:shd w:val="clear" w:color="auto" w:fill="E6E6E6"/>
    </w:rPr>
  </w:style>
  <w:style w:type="character" w:styleId="SlijeenaHiperveza">
    <w:name w:val="FollowedHyperlink"/>
    <w:basedOn w:val="Zadanifontodlomka"/>
    <w:semiHidden/>
    <w:unhideWhenUsed/>
    <w:rsid w:val="0087247D"/>
    <w:rPr>
      <w:color w:val="800080" w:themeColor="followedHyperlink"/>
      <w:u w:val="single"/>
    </w:rPr>
  </w:style>
  <w:style w:type="character" w:customStyle="1" w:styleId="Naslov1Char">
    <w:name w:val="Naslov 1 Char"/>
    <w:basedOn w:val="Zadanifontodlomka"/>
    <w:link w:val="Naslov1"/>
    <w:rsid w:val="001075D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hr-HR" w:eastAsia="zh-CN"/>
    </w:rPr>
  </w:style>
  <w:style w:type="paragraph" w:styleId="Odlomakpopisa">
    <w:name w:val="List Paragraph"/>
    <w:basedOn w:val="Normal"/>
    <w:uiPriority w:val="72"/>
    <w:rsid w:val="00AF3600"/>
    <w:pPr>
      <w:ind w:left="720"/>
      <w:contextualSpacing/>
    </w:pPr>
  </w:style>
  <w:style w:type="paragraph" w:styleId="Tekstfusnote">
    <w:name w:val="footnote text"/>
    <w:basedOn w:val="Normal"/>
    <w:link w:val="TekstfusnoteChar"/>
    <w:unhideWhenUsed/>
    <w:rsid w:val="00DE0FDA"/>
  </w:style>
  <w:style w:type="character" w:customStyle="1" w:styleId="TekstfusnoteChar">
    <w:name w:val="Tekst fusnote Char"/>
    <w:basedOn w:val="Zadanifontodlomka"/>
    <w:link w:val="Tekstfusnote"/>
    <w:rsid w:val="00DE0FDA"/>
    <w:rPr>
      <w:rFonts w:eastAsia="SimSun"/>
      <w:sz w:val="24"/>
      <w:szCs w:val="24"/>
      <w:lang w:val="hr-HR" w:eastAsia="zh-CN"/>
    </w:rPr>
  </w:style>
  <w:style w:type="character" w:styleId="Referencafusnote">
    <w:name w:val="footnote reference"/>
    <w:basedOn w:val="Zadanifontodlomka"/>
    <w:unhideWhenUsed/>
    <w:rsid w:val="00DE0FDA"/>
    <w:rPr>
      <w:vertAlign w:val="superscript"/>
    </w:rPr>
  </w:style>
  <w:style w:type="character" w:customStyle="1" w:styleId="cf01">
    <w:name w:val="cf01"/>
    <w:rsid w:val="001573E3"/>
    <w:rPr>
      <w:rFonts w:ascii="Segoe UI" w:hAnsi="Segoe UI" w:cs="Segoe UI" w:hint="default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01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6423F-48E9-D244-A10B-21547D9D9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PEI</Company>
  <LinksUpToDate>false</LinksUpToDate>
  <CharactersWithSpaces>1740</CharactersWithSpaces>
  <SharedDoc>false</SharedDoc>
  <HLinks>
    <vt:vector size="18" baseType="variant">
      <vt:variant>
        <vt:i4>1835063</vt:i4>
      </vt:variant>
      <vt:variant>
        <vt:i4>6</vt:i4>
      </vt:variant>
      <vt:variant>
        <vt:i4>0</vt:i4>
      </vt:variant>
      <vt:variant>
        <vt:i4>5</vt:i4>
      </vt:variant>
      <vt:variant>
        <vt:lpwstr>mailto:stipendije@hrvatiizvanrh.hr</vt:lpwstr>
      </vt:variant>
      <vt:variant>
        <vt:lpwstr/>
      </vt:variant>
      <vt:variant>
        <vt:i4>2031647</vt:i4>
      </vt:variant>
      <vt:variant>
        <vt:i4>3</vt:i4>
      </vt:variant>
      <vt:variant>
        <vt:i4>0</vt:i4>
      </vt:variant>
      <vt:variant>
        <vt:i4>5</vt:i4>
      </vt:variant>
      <vt:variant>
        <vt:lpwstr>http://www.hrvatiizvanrh.hr/</vt:lpwstr>
      </vt:variant>
      <vt:variant>
        <vt:lpwstr/>
      </vt:variant>
      <vt:variant>
        <vt:i4>2031647</vt:i4>
      </vt:variant>
      <vt:variant>
        <vt:i4>0</vt:i4>
      </vt:variant>
      <vt:variant>
        <vt:i4>0</vt:i4>
      </vt:variant>
      <vt:variant>
        <vt:i4>5</vt:i4>
      </vt:variant>
      <vt:variant>
        <vt:lpwstr>http://www.hrvatiizvanrh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p</dc:creator>
  <cp:keywords/>
  <cp:lastModifiedBy>Danijel Štula</cp:lastModifiedBy>
  <cp:revision>6</cp:revision>
  <cp:lastPrinted>2016-12-22T14:41:00Z</cp:lastPrinted>
  <dcterms:created xsi:type="dcterms:W3CDTF">2025-11-10T12:11:00Z</dcterms:created>
  <dcterms:modified xsi:type="dcterms:W3CDTF">2025-11-24T10:41:00Z</dcterms:modified>
</cp:coreProperties>
</file>